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0" w:type="dxa"/>
        <w:tblLook w:val="04A0" w:firstRow="1" w:lastRow="0" w:firstColumn="1" w:lastColumn="0" w:noHBand="0" w:noVBand="1"/>
      </w:tblPr>
      <w:tblGrid>
        <w:gridCol w:w="4747"/>
        <w:gridCol w:w="1859"/>
        <w:gridCol w:w="1859"/>
        <w:gridCol w:w="1836"/>
        <w:gridCol w:w="582"/>
        <w:gridCol w:w="249"/>
      </w:tblGrid>
      <w:tr w:rsidR="00576B4F" w:rsidRPr="00576B4F" w14:paraId="573C1AF5" w14:textId="77777777" w:rsidTr="00576B4F">
        <w:trPr>
          <w:trHeight w:val="300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5D7DE" w14:textId="334B5F44" w:rsidR="00576B4F" w:rsidRDefault="00D31CCF" w:rsidP="00CE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Š ERNESTINOVO</w:t>
            </w:r>
          </w:p>
          <w:p w14:paraId="29052DEA" w14:textId="709C995E" w:rsidR="00D31CCF" w:rsidRDefault="00D31CCF" w:rsidP="00CE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ŠKOLSKA 1, 31215 ERNESTINOVO</w:t>
            </w:r>
          </w:p>
          <w:p w14:paraId="239AE16F" w14:textId="2CC5704E" w:rsidR="00D31CCF" w:rsidRDefault="00D31CCF" w:rsidP="00CE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IB.52963245603</w:t>
            </w:r>
          </w:p>
          <w:p w14:paraId="0FF85B80" w14:textId="42B2AA0F" w:rsidR="00D31CCF" w:rsidRDefault="003E245C" w:rsidP="00CE63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hyperlink r:id="rId8" w:history="1">
              <w:r w:rsidR="00D31CCF" w:rsidRPr="00E52CE5">
                <w:rPr>
                  <w:rStyle w:val="Hiperveza"/>
                  <w:rFonts w:ascii="Arial" w:eastAsia="Times New Roman" w:hAnsi="Arial" w:cs="Arial"/>
                  <w:b/>
                  <w:bCs/>
                  <w:sz w:val="18"/>
                  <w:szCs w:val="18"/>
                  <w:lang w:eastAsia="hr-HR"/>
                </w:rPr>
                <w:t>Tel:031270213</w:t>
              </w:r>
            </w:hyperlink>
          </w:p>
          <w:p w14:paraId="5B5C182A" w14:textId="2483E939" w:rsidR="00CE63BF" w:rsidRDefault="00D31CCF" w:rsidP="00397F7E">
            <w:pPr>
              <w:spacing w:after="0" w:line="240" w:lineRule="auto"/>
              <w:rPr>
                <w:rStyle w:val="Hiperveza"/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e-mail; </w:t>
            </w:r>
            <w:hyperlink r:id="rId9" w:history="1">
              <w:r w:rsidRPr="00E52CE5">
                <w:rPr>
                  <w:rStyle w:val="Hiperveza"/>
                  <w:rFonts w:ascii="Arial" w:eastAsia="Times New Roman" w:hAnsi="Arial" w:cs="Arial"/>
                  <w:b/>
                  <w:bCs/>
                  <w:sz w:val="18"/>
                  <w:szCs w:val="18"/>
                  <w:lang w:eastAsia="hr-HR"/>
                </w:rPr>
                <w:t>ured@os-ernestinovo.skole.hr</w:t>
              </w:r>
            </w:hyperlink>
          </w:p>
          <w:p w14:paraId="01C0EF48" w14:textId="77777777" w:rsidR="00397F7E" w:rsidRDefault="00397F7E" w:rsidP="00397F7E">
            <w:pPr>
              <w:spacing w:after="0" w:line="240" w:lineRule="auto"/>
              <w:rPr>
                <w:rStyle w:val="Hiperveza"/>
              </w:rPr>
            </w:pPr>
          </w:p>
          <w:p w14:paraId="0F69BCB4" w14:textId="4FF45421" w:rsidR="00397F7E" w:rsidRDefault="00D266EE" w:rsidP="00397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LAS</w:t>
            </w:r>
            <w:r w:rsidR="00322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:</w:t>
            </w:r>
            <w:r w:rsidR="00322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07-04/23</w:t>
            </w:r>
            <w:r w:rsidR="00D66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  <w:r w:rsidR="00322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2</w:t>
            </w:r>
            <w:r w:rsidR="00D66B0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/</w:t>
            </w:r>
            <w:r w:rsidR="003228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  <w:p w14:paraId="1187ADBB" w14:textId="0BB4B11F" w:rsidR="00322870" w:rsidRDefault="00322870" w:rsidP="00397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RBROJ:</w:t>
            </w:r>
            <w:r w:rsidR="000F67A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158-131-06-23-01</w:t>
            </w:r>
          </w:p>
          <w:p w14:paraId="2B0F09F4" w14:textId="2F833641" w:rsidR="000F67A2" w:rsidRDefault="000F67A2" w:rsidP="00397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E</w:t>
            </w:r>
            <w:r w:rsidR="006434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rnestinovo, 2.8.2023</w:t>
            </w:r>
          </w:p>
          <w:p w14:paraId="360B5477" w14:textId="77777777" w:rsidR="00322870" w:rsidRDefault="00322870" w:rsidP="00397F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6CE27336" w14:textId="77777777" w:rsidR="00CE63BF" w:rsidRDefault="00CE63B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0CD07197" w14:textId="77777777" w:rsidR="00CE63BF" w:rsidRDefault="00CE63B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A204D28" w14:textId="4BF7CA31" w:rsidR="00CE63BF" w:rsidRDefault="00FB2810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POLUGODIŠNJI IZVJEŠTAJ O IZVRŠENJU FINANCIJSKOG PLANA ZA 2023. GODINU</w:t>
            </w:r>
          </w:p>
          <w:p w14:paraId="677BC422" w14:textId="77777777" w:rsidR="00FB2810" w:rsidRDefault="00FB2810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7900D977" w14:textId="77777777" w:rsidR="00FB2810" w:rsidRDefault="00FB2810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tbl>
            <w:tblPr>
              <w:tblpPr w:leftFromText="180" w:rightFromText="180" w:horzAnchor="page" w:tblpX="1" w:tblpY="-1410"/>
              <w:tblW w:w="10915" w:type="dxa"/>
              <w:tblLook w:val="04A0" w:firstRow="1" w:lastRow="0" w:firstColumn="1" w:lastColumn="0" w:noHBand="0" w:noVBand="1"/>
            </w:tblPr>
            <w:tblGrid>
              <w:gridCol w:w="2820"/>
              <w:gridCol w:w="1720"/>
              <w:gridCol w:w="1720"/>
              <w:gridCol w:w="1740"/>
              <w:gridCol w:w="2915"/>
            </w:tblGrid>
            <w:tr w:rsidR="00FB2810" w:rsidRPr="00255BAF" w14:paraId="40B1FBF4" w14:textId="77777777" w:rsidTr="00532086">
              <w:trPr>
                <w:trHeight w:val="435"/>
              </w:trPr>
              <w:tc>
                <w:tcPr>
                  <w:tcW w:w="109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7412E" w14:textId="77777777" w:rsidR="00FB2810" w:rsidRDefault="00FB2810" w:rsidP="00FB28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</w:p>
                <w:p w14:paraId="326C588E" w14:textId="77777777" w:rsidR="00FB2810" w:rsidRDefault="00FB2810" w:rsidP="00FB28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</w:p>
                <w:p w14:paraId="018E0712" w14:textId="7C149E0D" w:rsidR="00FB2810" w:rsidRPr="00255BAF" w:rsidRDefault="00FB2810" w:rsidP="00FB281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hr-HR"/>
                    </w:rPr>
                  </w:pPr>
                </w:p>
              </w:tc>
            </w:tr>
            <w:tr w:rsidR="00FB2810" w:rsidRPr="00255BAF" w14:paraId="06BD1D13" w14:textId="77777777" w:rsidTr="00532086">
              <w:trPr>
                <w:gridAfter w:val="1"/>
                <w:wAfter w:w="2915" w:type="dxa"/>
                <w:trHeight w:val="330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BA540" w14:textId="77777777" w:rsidR="00FB2810" w:rsidRPr="00255BAF" w:rsidRDefault="00FB2810" w:rsidP="00FB2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9F2C84" w14:textId="77777777" w:rsidR="00FB2810" w:rsidRPr="00255BAF" w:rsidRDefault="00FB2810" w:rsidP="00FB2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B9A7F" w14:textId="77777777" w:rsidR="00FB2810" w:rsidRPr="00255BAF" w:rsidRDefault="00FB2810" w:rsidP="00FB2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2CC1C" w14:textId="77777777" w:rsidR="00FB2810" w:rsidRPr="00255BAF" w:rsidRDefault="00FB2810" w:rsidP="00FB281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122FF1AD" w14:textId="77777777" w:rsidR="00FB2810" w:rsidRDefault="00FB2810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14:paraId="1B9C5380" w14:textId="33A272F1" w:rsidR="00CE63BF" w:rsidRPr="00576B4F" w:rsidRDefault="00CE63B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576B4F" w:rsidRPr="00576B4F" w14:paraId="6E542D75" w14:textId="77777777" w:rsidTr="00576B4F">
        <w:trPr>
          <w:trHeight w:val="2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1174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70ED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E926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215C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95FF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2DBB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5210D8EB" w14:textId="77777777" w:rsidTr="00576B4F">
        <w:trPr>
          <w:trHeight w:val="25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C922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A) SAŽETAK RAČUNA PRIHODA I RASHODA</w:t>
            </w:r>
          </w:p>
        </w:tc>
      </w:tr>
      <w:tr w:rsidR="00576B4F" w:rsidRPr="00576B4F" w14:paraId="55008602" w14:textId="77777777" w:rsidTr="00576B4F">
        <w:trPr>
          <w:trHeight w:val="18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98B8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B385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C5B8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380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9D0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0DD5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74615945" w14:textId="77777777" w:rsidTr="00576B4F">
        <w:trPr>
          <w:trHeight w:val="735"/>
        </w:trPr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EE92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037A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07C8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60CC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2895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B7F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53F4B1EF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AAAFA4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20FEEC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.16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CE05D21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3.1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6619A1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362,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1A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DFAC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5CD8F3C2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FF9A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B8B8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.16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5BC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3.1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176B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9.362,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1399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C978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7C54A984" w14:textId="77777777" w:rsidTr="00576B4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3A4A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4D01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F1C4E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DA70A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0825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414A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3239C1F6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6F833E6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EBDDA4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.78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5A2A350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4.6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B5FF986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1.831,0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4BC4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FFB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106870AC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C4EB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9614E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.172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E9F0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7.7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99F16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7.153,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F557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0F9A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26D958AB" w14:textId="77777777" w:rsidTr="00576B4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3547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3A08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1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9284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8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8C05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77,7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340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EC9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4F9D5484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2B67EB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B3E8D5E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38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C237AD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ADEAA3B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531,0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716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185C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69FF8BD2" w14:textId="77777777" w:rsidTr="00576B4F">
        <w:trPr>
          <w:trHeight w:val="54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36A6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7152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29AA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0E2F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2074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D3E3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29FEC99B" w14:textId="77777777" w:rsidTr="00576B4F">
        <w:trPr>
          <w:trHeight w:val="25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E7C3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576B4F" w:rsidRPr="00576B4F" w14:paraId="6995391F" w14:textId="77777777" w:rsidTr="00576B4F">
        <w:trPr>
          <w:trHeight w:val="1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07C4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67B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6314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BA4D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31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82E4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177D1A20" w14:textId="77777777" w:rsidTr="00576B4F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415E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643B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DDF0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0400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363C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8B83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2A88E536" w14:textId="77777777" w:rsidTr="00576B4F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00914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91ABC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3694D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81FE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D101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E423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62E470D9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E21EE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89514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C1682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1E78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9FA2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FE7B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4A9DAAC7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CA2F90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8FAC6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DD51C37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A86A68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FE8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9C43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00A4D2AB" w14:textId="77777777" w:rsidTr="00576B4F">
        <w:trPr>
          <w:trHeight w:val="55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7879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8E2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347A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2E40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FF87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B350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043146A7" w14:textId="77777777" w:rsidTr="00576B4F">
        <w:trPr>
          <w:trHeight w:val="255"/>
        </w:trPr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8BFD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 I VIŠEGODIŠNJI PLAN URAVNOTEŽENJA</w:t>
            </w:r>
          </w:p>
        </w:tc>
      </w:tr>
      <w:tr w:rsidR="00576B4F" w:rsidRPr="00576B4F" w14:paraId="52FE479F" w14:textId="77777777" w:rsidTr="00576B4F">
        <w:trPr>
          <w:trHeight w:val="15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1629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0426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1D50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B79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C313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7BE2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33EAB96E" w14:textId="77777777" w:rsidTr="00576B4F">
        <w:trPr>
          <w:trHeight w:val="720"/>
        </w:trPr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E734A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7DCD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C09D9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2B249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3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5616" w14:textId="77777777" w:rsidR="00576B4F" w:rsidRPr="00576B4F" w:rsidRDefault="00576B4F" w:rsidP="00576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7357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26086F61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4ED88F38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AN DONOS VIŠKA / MANJKA IZ PRETHODNIH GODINA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64FB448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16804862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14:paraId="52659591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BDD6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6C44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5E8E4F1A" w14:textId="77777777" w:rsidTr="00576B4F">
        <w:trPr>
          <w:trHeight w:val="480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A5ADB0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IZ PRETHODNIH GODINA KOJI ĆE SE RASPOREDITI / POKRI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04FD6B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97AF2D3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CC2535B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6,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9BB" w14:textId="77777777" w:rsid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47D4B3A2" w14:textId="77777777" w:rsidR="001802C9" w:rsidRDefault="001802C9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604A793" w14:textId="49FE9CDD" w:rsidR="001802C9" w:rsidRPr="00576B4F" w:rsidRDefault="001802C9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59E3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60508FBC" w14:textId="77777777" w:rsidTr="00576B4F">
        <w:trPr>
          <w:trHeight w:val="10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92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A04B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3B21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1AF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613D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69FB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71EE768C" w14:textId="77777777" w:rsidTr="00576B4F">
        <w:trPr>
          <w:trHeight w:val="51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6F910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A584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39676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2116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F1FA" w14:textId="77777777" w:rsidR="00576B4F" w:rsidRPr="00576B4F" w:rsidRDefault="00576B4F" w:rsidP="00576B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EB60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23372486" w14:textId="77777777" w:rsidTr="00576B4F">
        <w:trPr>
          <w:trHeight w:val="42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CD4C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C0F1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9959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9CDD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803D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5AB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76B4F" w:rsidRPr="00576B4F" w14:paraId="48C98E88" w14:textId="77777777" w:rsidTr="00576B4F">
        <w:trPr>
          <w:trHeight w:val="1065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0DD5B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:</w:t>
            </w: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576B4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BA23" w14:textId="77777777" w:rsidR="00576B4F" w:rsidRPr="00576B4F" w:rsidRDefault="00576B4F" w:rsidP="00576B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576B4F" w:rsidRPr="00576B4F" w14:paraId="70D7332E" w14:textId="77777777" w:rsidTr="00576B4F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CB9F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9942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549D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EA7E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CD58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A68D" w14:textId="77777777" w:rsidR="00576B4F" w:rsidRPr="00576B4F" w:rsidRDefault="00576B4F" w:rsidP="00576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ED768A0" w14:textId="77777777" w:rsidR="00E70830" w:rsidRDefault="00E70830"/>
    <w:p w14:paraId="434F1581" w14:textId="19241368" w:rsidR="00255BAF" w:rsidRDefault="00255BAF">
      <w:r>
        <w:br w:type="page"/>
      </w:r>
    </w:p>
    <w:tbl>
      <w:tblPr>
        <w:tblpPr w:leftFromText="180" w:rightFromText="180" w:horzAnchor="page" w:tblpX="1" w:tblpY="-1410"/>
        <w:tblW w:w="10915" w:type="dxa"/>
        <w:tblLook w:val="04A0" w:firstRow="1" w:lastRow="0" w:firstColumn="1" w:lastColumn="0" w:noHBand="0" w:noVBand="1"/>
      </w:tblPr>
      <w:tblGrid>
        <w:gridCol w:w="679"/>
        <w:gridCol w:w="590"/>
        <w:gridCol w:w="2820"/>
        <w:gridCol w:w="1720"/>
        <w:gridCol w:w="1720"/>
        <w:gridCol w:w="1740"/>
        <w:gridCol w:w="723"/>
        <w:gridCol w:w="923"/>
      </w:tblGrid>
      <w:tr w:rsidR="00255BAF" w:rsidRPr="00255BAF" w14:paraId="1DE2604E" w14:textId="77777777" w:rsidTr="00FB2810">
        <w:trPr>
          <w:trHeight w:val="43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3A874" w14:textId="1E48064E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  <w:tr w:rsidR="00255BAF" w:rsidRPr="00255BAF" w14:paraId="5B8B8853" w14:textId="77777777" w:rsidTr="00FB2810">
        <w:trPr>
          <w:trHeight w:val="33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4F9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969E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1426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5CD18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0304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25625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AEE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9CDD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5BAF" w:rsidRPr="00255BAF" w14:paraId="12789491" w14:textId="77777777" w:rsidTr="003C4CD2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C148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255BAF" w:rsidRPr="00255BAF" w14:paraId="37501207" w14:textId="77777777" w:rsidTr="003C4CD2">
        <w:trPr>
          <w:trHeight w:val="15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3500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0EEE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7056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9610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E9B5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B55E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D793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0920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5BAF" w:rsidRPr="00255BAF" w14:paraId="76B3C572" w14:textId="77777777" w:rsidTr="003C4CD2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64B2" w14:textId="4A4510A6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) RAČUN PRIHODA I RASHODA</w:t>
            </w:r>
            <w:r w:rsidR="003C4C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</w:tr>
      <w:tr w:rsidR="00255BAF" w:rsidRPr="00255BAF" w14:paraId="59C3D8FF" w14:textId="77777777" w:rsidTr="003C4CD2">
        <w:trPr>
          <w:trHeight w:val="19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9CE0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1DF5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F04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9C38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D9ED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1AD0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C80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8A85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5BAF" w:rsidRPr="00255BAF" w14:paraId="4B623551" w14:textId="77777777" w:rsidTr="003C4CD2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8FD2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</w:tr>
      <w:tr w:rsidR="00255BAF" w:rsidRPr="00255BAF" w14:paraId="75999DC6" w14:textId="77777777" w:rsidTr="003C4CD2">
        <w:trPr>
          <w:trHeight w:val="8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4FF3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9DA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4276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82C9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0B4D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37E1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8157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5D7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5BAF" w:rsidRPr="00255BAF" w14:paraId="123AFC55" w14:textId="77777777" w:rsidTr="003C4CD2">
        <w:trPr>
          <w:trHeight w:val="64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1469883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C559C81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61BC34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7E11B3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2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279CEC7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5FE7E76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3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F464A5D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69F8EED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255BAF" w:rsidRPr="00255BAF" w14:paraId="1446D39F" w14:textId="77777777" w:rsidTr="003C4CD2">
        <w:trPr>
          <w:trHeight w:val="19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015F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9811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9614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1ED6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B99B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4A8E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0EE12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A0322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255BAF" w:rsidRPr="00255BAF" w14:paraId="446631DD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2AF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318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B0B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C19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.168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690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3.17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3AFF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362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3C42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2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898A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09</w:t>
            </w:r>
          </w:p>
        </w:tc>
      </w:tr>
      <w:tr w:rsidR="00255BAF" w:rsidRPr="00255BAF" w14:paraId="6700FFAC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3BF4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F86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AF8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A56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7.210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960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8.8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7093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343,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B8C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1B74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1</w:t>
            </w:r>
          </w:p>
        </w:tc>
      </w:tr>
      <w:tr w:rsidR="00255BAF" w:rsidRPr="00255BAF" w14:paraId="7268C048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645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3FC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19D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8DA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.210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AC3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77E9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.343,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00F7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E337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9004A9B" w14:textId="77777777" w:rsidTr="003C4CD2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6D8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0F0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9AF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051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.210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033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8BD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8.343,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4AE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1784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7EA6F46B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FE1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2AAC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2F6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DEC4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F49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F4B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ACD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4DB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95</w:t>
            </w:r>
          </w:p>
        </w:tc>
      </w:tr>
      <w:tr w:rsidR="00255BAF" w:rsidRPr="00255BAF" w14:paraId="7F144BDB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BA5E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901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A22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FCB6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AE3F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5C3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8F9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652D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4BC73162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FD4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77C3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014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mate na oročena sredstva i depozite po viđen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DCB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C6F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44E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,5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407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5994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02D5D2D" w14:textId="77777777" w:rsidTr="003C4CD2">
        <w:trPr>
          <w:trHeight w:val="5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E539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C3A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20C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C4C1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05FE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D092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8,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5C36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789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,45</w:t>
            </w:r>
          </w:p>
        </w:tc>
      </w:tr>
      <w:tr w:rsidR="00255BAF" w:rsidRPr="00255BAF" w14:paraId="2EE8C5BF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47C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E2F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8AE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B693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0F30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B8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8,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A2DB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8D2B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D8FFBAF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EF4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534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7DC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F5B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213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EE6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8,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F04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BDD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A046798" w14:textId="77777777" w:rsidTr="003C4CD2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37D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6606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A18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2B1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6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38E3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839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6F5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59,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CED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7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17F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,76</w:t>
            </w:r>
          </w:p>
        </w:tc>
      </w:tr>
      <w:tr w:rsidR="00255BAF" w:rsidRPr="00255BAF" w14:paraId="0478D597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7138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E03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674B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8842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350D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459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59,0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550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6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C1F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BEAEF89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AAB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21E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F12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3B17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15B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23F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6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379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05D5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49A401B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4358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94C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FE0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uženih usl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3E51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1E7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5C4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8,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FED5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3,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BD4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28B4F36B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3A8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51EE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11B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106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D8D2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A29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3008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8F39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8A00011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B1F5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F4EA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895D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002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57D5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7297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F459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F5D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5B0FFD09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402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DA7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B73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234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.38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95A9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.46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5AF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9.541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C30A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9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A99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,58</w:t>
            </w:r>
          </w:p>
        </w:tc>
      </w:tr>
      <w:tr w:rsidR="00255BAF" w:rsidRPr="00255BAF" w14:paraId="796464BF" w14:textId="77777777" w:rsidTr="003C4CD2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288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F5A6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F4B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AA9C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84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12CC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0ED7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541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007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AAD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7D1749EA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9FC8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CA4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5422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117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324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AB4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246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.541,7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B5A3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FA41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44BA43C7" w14:textId="77777777" w:rsidTr="003C4CD2">
        <w:trPr>
          <w:trHeight w:val="58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995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21E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9A8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F89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3FCA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117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060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27C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0239124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7098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560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5454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F7C8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0DE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3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EA6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,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2D9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BA7D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9,85</w:t>
            </w:r>
          </w:p>
        </w:tc>
      </w:tr>
      <w:tr w:rsidR="00255BAF" w:rsidRPr="00255BAF" w14:paraId="24B04934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3F35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FB3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53A8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734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C01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D14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1517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EC1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3EE502E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217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28AD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DFB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pri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7AE0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BF2A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954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4CAB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D89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0DC3126E" w14:textId="77777777" w:rsidTr="003C4CD2">
        <w:trPr>
          <w:trHeight w:val="21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A0D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57C9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8146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EBFC" w14:textId="77777777" w:rsid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F58189" w14:textId="77777777" w:rsidR="009A0E5A" w:rsidRDefault="009A0E5A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64E9608" w14:textId="77777777" w:rsidR="009A0E5A" w:rsidRDefault="009A0E5A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08D50AB" w14:textId="726ED944" w:rsidR="001802C9" w:rsidRPr="00255BAF" w:rsidRDefault="001802C9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7BBA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4C9C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E5CC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6E2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5BAF" w:rsidRPr="00255BAF" w14:paraId="085BC3ED" w14:textId="77777777" w:rsidTr="003C4CD2">
        <w:trPr>
          <w:trHeight w:val="3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AD87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</w:tr>
      <w:tr w:rsidR="00255BAF" w:rsidRPr="00255BAF" w14:paraId="5BA661CC" w14:textId="77777777" w:rsidTr="003C4CD2">
        <w:trPr>
          <w:trHeight w:val="10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1132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8A8C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FF77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5391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CBA0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CD2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2A01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60C7" w14:textId="77777777" w:rsidR="00255BAF" w:rsidRPr="00255BAF" w:rsidRDefault="00255BAF" w:rsidP="00255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55BAF" w:rsidRPr="00255BAF" w14:paraId="5E80A8AB" w14:textId="77777777" w:rsidTr="003C4CD2">
        <w:trPr>
          <w:trHeight w:val="64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02AF18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703F959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E8185B4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 rashoda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9F310FA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2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CDEFE58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1D0404C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2023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D3F84A5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8D06A09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255BAF" w:rsidRPr="00255BAF" w14:paraId="572CCC6E" w14:textId="77777777" w:rsidTr="003C4CD2">
        <w:trPr>
          <w:trHeight w:val="19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39A51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C202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A37D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C74F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CD76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2DE58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8B78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B4899" w14:textId="77777777" w:rsidR="00255BAF" w:rsidRPr="00255BAF" w:rsidRDefault="00255BAF" w:rsidP="00255B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255BAF" w:rsidRPr="00255BAF" w14:paraId="63815300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704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19B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FA2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184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5.172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1B27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7.78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8421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7.153,3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60E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9,8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E09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78</w:t>
            </w:r>
          </w:p>
        </w:tc>
      </w:tr>
      <w:tr w:rsidR="00255BAF" w:rsidRPr="00255BAF" w14:paraId="7B7705FB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A08E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57BC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9D0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3CD7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6.751,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2ED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2.5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7A5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3.541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8CA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E11A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,07</w:t>
            </w:r>
          </w:p>
        </w:tc>
      </w:tr>
      <w:tr w:rsidR="00255BAF" w:rsidRPr="00255BAF" w14:paraId="16E35D4D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6CB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1608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215E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E40F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.161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F10A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D1F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358,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695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2FCA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4DEF2F93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F032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C12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50F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6AE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2.161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D35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7E19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1.358,5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612D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6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38F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D91B3E2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FE0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4F4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474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C5B5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05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266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913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358,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EBE2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2CF9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21C25101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C68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482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72C0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1E2C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05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20B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21BA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358,3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C4D7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6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44F4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22D02887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50A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06D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165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AA05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84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DAA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8AA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24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615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232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779FA49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78D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B9F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9EE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2A7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.616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A8B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746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24,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3AFC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7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B5B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5A7A22CE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7CF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DD4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EECE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E49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39F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982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2CE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0CE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0E37BAE5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22B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6CD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745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CC5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.848,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31E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3.2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478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307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F35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112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78</w:t>
            </w:r>
          </w:p>
        </w:tc>
      </w:tr>
      <w:tr w:rsidR="00255BAF" w:rsidRPr="00255BAF" w14:paraId="172F42E0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99FB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C02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24E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5AD7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313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CE90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84D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159,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EB8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5A5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0AEAF3C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56A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19B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7614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665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7,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DC0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2591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0,9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FCA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9,9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68D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908003A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5744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B903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F9B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512F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919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797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F8B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11,9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1FF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AD1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5828D20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7A8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5AA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F0CC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95DB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8,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381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6E3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9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F873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46B3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E5BDB3E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E48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226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D948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CC3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8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25DA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EC8E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30,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CF59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7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89B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59F6B3E7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D39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D0E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C6C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857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807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D397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873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726,6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21A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FCC2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2C6EE1BC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07B4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7701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463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6DC1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9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5261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C0E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29,6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821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5ED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7E40FA5B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AB8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F702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D4EC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4B36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557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3B21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DCB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874,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57FE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7,1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85C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52673D9C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77D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E18B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605A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EEB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193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EA2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2723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139,5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B3F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307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78BDCCE4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6C5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9B0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34D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27D1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60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875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5E01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8,8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75E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836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058E5AB2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A50E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3E9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B39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A36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9,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7E12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EE6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,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CF5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,8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D631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02D65F8B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182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B66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E766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C69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FC77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482B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4,3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6A5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5,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3A7B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0790C437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0A5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6C52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6C75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D10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24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1E5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D60B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034,1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486F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2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02A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DC0005F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30C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D7A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0CC3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7AD8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7,7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FEE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053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51,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0181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9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3A4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04379CB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02C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0E2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961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366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33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30D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87B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41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B6EB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,6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7BD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524FB3D4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368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D252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F48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A59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32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0F3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E3CE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23,4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188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ECBDD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05E9A75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9DF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C1D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064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1AB9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8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7DB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4E39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09,0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5A6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4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707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57890FD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5A9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1AE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12E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1A22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255,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662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A5BB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5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D11A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9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513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F26E29E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F0F1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467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2296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B31D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97,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657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737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4,0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DBCA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A024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0A5EE97B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0AC6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BF8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D07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B82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963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CB5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86,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CEA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5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08EB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2713E7E9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FCA9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7B9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F380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590B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192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77A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7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525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16,3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3D3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4E8BBD2D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A9A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C3C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9DC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1193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0D82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1181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3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5F4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1,3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269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4A3C4673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572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DA3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C5D8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CCCF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22,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560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220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4,0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D533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D40D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5401470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7904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9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6E03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4717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1301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27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41C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D54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0BD2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6921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0B76211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CE5A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21C4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415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E318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60,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8F4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018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367,6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EE85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2,6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2A3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07382668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D0B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9CB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E830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4ABB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72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142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8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FEB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EA74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0F2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55BAF" w:rsidRPr="00255BAF" w14:paraId="7CBC3672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06D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8CF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9F3A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A37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2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09BD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79877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F5C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D5E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E77FD02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B7A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FBF2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6FE5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2828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72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642D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3A9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ABDE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4F0D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7BE9421E" w14:textId="77777777" w:rsidTr="003C4CD2">
        <w:trPr>
          <w:trHeight w:val="60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2299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729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71A8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5BB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A84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0D4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F93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3C6A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</w:p>
        </w:tc>
      </w:tr>
      <w:tr w:rsidR="00255BAF" w:rsidRPr="00255BAF" w14:paraId="095B78A3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7B5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E85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1CE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B91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303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D8A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4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C35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266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5DAA433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FC26F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DF2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802A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D96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AC5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A67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7496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635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7AD7767F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9F6B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C18A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BD19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64C7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1A2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5DDD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,7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F1A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1D4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1571F07E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9E571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EAE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78B5E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5AC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2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8948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8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CC0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77,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177C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909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4</w:t>
            </w:r>
          </w:p>
        </w:tc>
      </w:tr>
      <w:tr w:rsidR="00255BAF" w:rsidRPr="00255BAF" w14:paraId="3537D1AD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3C54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2F9E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AC20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A15D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612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17F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8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914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677,7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4B7E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0,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E1BA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,4</w:t>
            </w:r>
          </w:p>
        </w:tc>
      </w:tr>
      <w:tr w:rsidR="00255BAF" w:rsidRPr="00255BAF" w14:paraId="2983BC03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A4ED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F21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6159B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861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15B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1DE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F23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6,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B172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25A7B704" w14:textId="77777777" w:rsidTr="003C4CD2">
        <w:trPr>
          <w:trHeight w:val="34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833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19A4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2617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4D7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508F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FEC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150,5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A72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,7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757A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3E2F51E2" w14:textId="77777777" w:rsidTr="003C4CD2">
        <w:trPr>
          <w:trHeight w:val="40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EB4C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8A17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7922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4F2F3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602C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B304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3,7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174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44386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769C090F" w14:textId="77777777" w:rsidTr="003C4CD2">
        <w:trPr>
          <w:trHeight w:val="42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1BA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2934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830A8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632B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C1CB2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5BBB9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F60A0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AD1B5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BAF" w:rsidRPr="00255BAF" w14:paraId="60C2F16E" w14:textId="77777777" w:rsidTr="003C4CD2">
        <w:trPr>
          <w:trHeight w:val="33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6B6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1813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D5996" w14:textId="77777777" w:rsidR="00255BAF" w:rsidRPr="00255BAF" w:rsidRDefault="00255BAF" w:rsidP="00255B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8A4F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E918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02E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4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3E51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57554" w14:textId="77777777" w:rsidR="00255BAF" w:rsidRPr="00255BAF" w:rsidRDefault="00255BAF" w:rsidP="00255B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55BA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180938A7" w14:textId="3A9236B4" w:rsidR="0023038C" w:rsidRDefault="0023038C"/>
    <w:tbl>
      <w:tblPr>
        <w:tblpPr w:leftFromText="180" w:rightFromText="180" w:vertAnchor="text" w:horzAnchor="margin" w:tblpXSpec="center" w:tblpY="695"/>
        <w:tblW w:w="10661" w:type="dxa"/>
        <w:tblLook w:val="04A0" w:firstRow="1" w:lastRow="0" w:firstColumn="1" w:lastColumn="0" w:noHBand="0" w:noVBand="1"/>
      </w:tblPr>
      <w:tblGrid>
        <w:gridCol w:w="679"/>
        <w:gridCol w:w="590"/>
        <w:gridCol w:w="2740"/>
        <w:gridCol w:w="1773"/>
        <w:gridCol w:w="1660"/>
        <w:gridCol w:w="1773"/>
        <w:gridCol w:w="723"/>
        <w:gridCol w:w="723"/>
      </w:tblGrid>
      <w:tr w:rsidR="00185F9F" w:rsidRPr="0023038C" w14:paraId="396B61EB" w14:textId="77777777" w:rsidTr="00185F9F">
        <w:trPr>
          <w:trHeight w:val="300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F5D9" w14:textId="77777777" w:rsidR="00185F9F" w:rsidRPr="0023038C" w:rsidRDefault="00185F9F" w:rsidP="00185F9F">
            <w:pPr>
              <w:spacing w:after="0" w:line="240" w:lineRule="auto"/>
              <w:ind w:firstLineChars="600" w:firstLine="10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I IZVJEŠTAJ O IZVRŠENU FINANCIJSKOG PLANA ZA 2023. GODINU</w:t>
            </w:r>
          </w:p>
        </w:tc>
      </w:tr>
      <w:tr w:rsidR="00185F9F" w:rsidRPr="0023038C" w14:paraId="558021EC" w14:textId="77777777" w:rsidTr="00185F9F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5746" w14:textId="77777777" w:rsidR="00185F9F" w:rsidRPr="0023038C" w:rsidRDefault="00185F9F" w:rsidP="00185F9F">
            <w:pPr>
              <w:spacing w:after="0" w:line="240" w:lineRule="auto"/>
              <w:ind w:firstLineChars="600" w:firstLine="10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0FA4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E00B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DB30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AE70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A4AD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5E35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FD89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5F9F" w:rsidRPr="0023038C" w14:paraId="7DADB2BA" w14:textId="77777777" w:rsidTr="00185F9F">
        <w:trPr>
          <w:trHeight w:val="315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3A92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185F9F" w:rsidRPr="0023038C" w14:paraId="3C16B8EA" w14:textId="77777777" w:rsidTr="00185F9F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728C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2AC5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8D19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E780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F73D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9B8E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980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3ED7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5F9F" w:rsidRPr="0023038C" w14:paraId="525383C6" w14:textId="77777777" w:rsidTr="00185F9F">
        <w:trPr>
          <w:trHeight w:val="315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B7AF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) RAČUN FINANCIRANJA</w:t>
            </w:r>
          </w:p>
        </w:tc>
      </w:tr>
      <w:tr w:rsidR="00185F9F" w:rsidRPr="0023038C" w14:paraId="0FE2CCF8" w14:textId="77777777" w:rsidTr="00185F9F">
        <w:trPr>
          <w:trHeight w:val="27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1C8B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E3A0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56E1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C2D7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886B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7AAA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A718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2DAC" w14:textId="77777777" w:rsidR="00185F9F" w:rsidRPr="0023038C" w:rsidRDefault="00185F9F" w:rsidP="0018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5F9F" w:rsidRPr="0023038C" w14:paraId="6A65C70A" w14:textId="77777777" w:rsidTr="00185F9F">
        <w:trPr>
          <w:trHeight w:val="660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ADE0363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234B6C6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B547A2F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2E03604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E85193C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25EE36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3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130582C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B35F8F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185F9F" w:rsidRPr="0023038C" w14:paraId="597A5989" w14:textId="77777777" w:rsidTr="00185F9F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1BF85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D38F1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5768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C1329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7F8B1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6E41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E5FD3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DB92" w14:textId="77777777" w:rsidR="00185F9F" w:rsidRPr="0023038C" w:rsidRDefault="00185F9F" w:rsidP="00185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185F9F" w:rsidRPr="0023038C" w14:paraId="4C1EA28D" w14:textId="77777777" w:rsidTr="00185F9F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D362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1EAE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EF60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3FA83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E35C0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0EF7F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0D8F1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6E7E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85F9F" w:rsidRPr="0023038C" w14:paraId="44BD6984" w14:textId="77777777" w:rsidTr="00185F9F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DFB3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C61F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62E8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61B5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1274F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D146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4085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22334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85F9F" w:rsidRPr="0023038C" w14:paraId="4195885A" w14:textId="77777777" w:rsidTr="00185F9F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5CED0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BBD94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C38F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F3B44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4BE9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A09ED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B2AC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47B3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85F9F" w:rsidRPr="0023038C" w14:paraId="341D1E3F" w14:textId="77777777" w:rsidTr="00185F9F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B4F2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6FFF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3596F" w14:textId="77777777" w:rsidR="00185F9F" w:rsidRPr="0023038C" w:rsidRDefault="00185F9F" w:rsidP="00185F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E252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94C50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81D0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E001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5F3B" w14:textId="77777777" w:rsidR="00185F9F" w:rsidRPr="0023038C" w:rsidRDefault="00185F9F" w:rsidP="00185F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3038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16495EF3" w14:textId="77777777" w:rsidR="0023038C" w:rsidRDefault="0023038C">
      <w:r>
        <w:br w:type="page"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3740"/>
        <w:gridCol w:w="1773"/>
        <w:gridCol w:w="1660"/>
        <w:gridCol w:w="1773"/>
        <w:gridCol w:w="723"/>
        <w:gridCol w:w="723"/>
      </w:tblGrid>
      <w:tr w:rsidR="0062106E" w:rsidRPr="0062106E" w14:paraId="570A91B1" w14:textId="77777777" w:rsidTr="0062106E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4061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OLUGODIŠNJI IZVJEŠTAJ O IZVRŠENJU FINANCIJSKOG PLANA ZA 2023. GODINU</w:t>
            </w:r>
          </w:p>
        </w:tc>
      </w:tr>
      <w:tr w:rsidR="0062106E" w:rsidRPr="0062106E" w14:paraId="7DEE03E2" w14:textId="77777777" w:rsidTr="0062106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25F1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64F2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5BF3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506B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FC3B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115D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106E" w:rsidRPr="0062106E" w14:paraId="44CE8739" w14:textId="77777777" w:rsidTr="0062106E">
        <w:trPr>
          <w:trHeight w:val="31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7F2E8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62106E" w:rsidRPr="0062106E" w14:paraId="3CA6CDDF" w14:textId="77777777" w:rsidTr="0062106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607C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986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9C7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D095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9AD4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816B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106E" w:rsidRPr="0062106E" w14:paraId="11109E1C" w14:textId="77777777" w:rsidTr="0062106E">
        <w:trPr>
          <w:trHeight w:val="315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C258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) RAČUN PRIHODA I RASHODA </w:t>
            </w:r>
          </w:p>
        </w:tc>
      </w:tr>
      <w:tr w:rsidR="0062106E" w:rsidRPr="0062106E" w14:paraId="7EAD5CB7" w14:textId="77777777" w:rsidTr="0062106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607A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0D07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7DD0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E37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D2E2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5D7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106E" w:rsidRPr="0062106E" w14:paraId="1179F138" w14:textId="77777777" w:rsidTr="0062106E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AE32C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REMA FUNKCIJSKOJ KLASIFIKACIJI</w:t>
            </w:r>
          </w:p>
        </w:tc>
      </w:tr>
      <w:tr w:rsidR="0062106E" w:rsidRPr="0062106E" w14:paraId="73250B19" w14:textId="77777777" w:rsidTr="0062106E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A9D8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54C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B66F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814A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B9DE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4626" w14:textId="77777777" w:rsidR="0062106E" w:rsidRPr="0062106E" w:rsidRDefault="0062106E" w:rsidP="00621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2106E" w:rsidRPr="0062106E" w14:paraId="715DC3F3" w14:textId="77777777" w:rsidTr="0062106E">
        <w:trPr>
          <w:trHeight w:val="6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F27C27A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35CC106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865E303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7C2D024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3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7B7DE35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/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33D444BD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/3</w:t>
            </w:r>
          </w:p>
        </w:tc>
      </w:tr>
      <w:tr w:rsidR="0062106E" w:rsidRPr="0062106E" w14:paraId="70FCFF1B" w14:textId="77777777" w:rsidTr="0062106E">
        <w:trPr>
          <w:trHeight w:val="225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3172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B91C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20B9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F980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D885B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4D143" w14:textId="77777777" w:rsidR="0062106E" w:rsidRPr="0062106E" w:rsidRDefault="0062106E" w:rsidP="006210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62106E" w:rsidRPr="0062106E" w14:paraId="1D29DCF3" w14:textId="77777777" w:rsidTr="0062106E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B41B" w14:textId="77777777" w:rsidR="0062106E" w:rsidRPr="0062106E" w:rsidRDefault="0062106E" w:rsidP="00621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4F0B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.78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2DAB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4.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B656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1.831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5EA71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CBCA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13</w:t>
            </w:r>
          </w:p>
        </w:tc>
      </w:tr>
      <w:tr w:rsidR="0062106E" w:rsidRPr="0062106E" w14:paraId="6B688363" w14:textId="77777777" w:rsidTr="0062106E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2493" w14:textId="77777777" w:rsidR="0062106E" w:rsidRPr="0062106E" w:rsidRDefault="0062106E" w:rsidP="006210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147D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.78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C744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4.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5CF7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1.831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41A5D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44930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13</w:t>
            </w:r>
          </w:p>
        </w:tc>
      </w:tr>
      <w:tr w:rsidR="0062106E" w:rsidRPr="0062106E" w14:paraId="12CE4346" w14:textId="77777777" w:rsidTr="0062106E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55BB6" w14:textId="77777777" w:rsidR="0062106E" w:rsidRPr="0062106E" w:rsidRDefault="0062106E" w:rsidP="006210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1A93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6.78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461DB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24.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AC9FB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61.831,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573C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0,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635B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9,13</w:t>
            </w:r>
          </w:p>
        </w:tc>
      </w:tr>
      <w:tr w:rsidR="0062106E" w:rsidRPr="0062106E" w14:paraId="606A6CB2" w14:textId="77777777" w:rsidTr="0062106E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7842A" w14:textId="77777777" w:rsidR="0062106E" w:rsidRPr="0062106E" w:rsidRDefault="0062106E" w:rsidP="0062106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FE6C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53CB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7593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78B7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C0F7A" w14:textId="77777777" w:rsidR="0062106E" w:rsidRPr="0062106E" w:rsidRDefault="0062106E" w:rsidP="0062106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2106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05EB9A7C" w14:textId="77777777" w:rsidR="00146B1C" w:rsidRDefault="00146B1C" w:rsidP="0062106E"/>
    <w:tbl>
      <w:tblPr>
        <w:tblW w:w="9920" w:type="dxa"/>
        <w:tblLook w:val="04A0" w:firstRow="1" w:lastRow="0" w:firstColumn="1" w:lastColumn="0" w:noHBand="0" w:noVBand="1"/>
      </w:tblPr>
      <w:tblGrid>
        <w:gridCol w:w="2100"/>
        <w:gridCol w:w="3700"/>
        <w:gridCol w:w="1660"/>
        <w:gridCol w:w="1680"/>
        <w:gridCol w:w="780"/>
      </w:tblGrid>
      <w:tr w:rsidR="00290146" w:rsidRPr="00290146" w14:paraId="5F8AA508" w14:textId="77777777" w:rsidTr="00290146">
        <w:trPr>
          <w:trHeight w:val="300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B02E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OLUGODIŠNJI IZVJEŠTAJ O IZVRŠENJU FINANCIJSKOG PLANA  ZA 2023. g.</w:t>
            </w:r>
          </w:p>
        </w:tc>
      </w:tr>
      <w:tr w:rsidR="00290146" w:rsidRPr="00290146" w14:paraId="2A26507A" w14:textId="77777777" w:rsidTr="002901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1951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A78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29A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B2F2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E86C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90146" w:rsidRPr="00290146" w14:paraId="21BEECAB" w14:textId="77777777" w:rsidTr="00290146">
        <w:trPr>
          <w:trHeight w:val="315"/>
        </w:trPr>
        <w:tc>
          <w:tcPr>
            <w:tcW w:w="9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189D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II. POSEBNI DIO</w:t>
            </w:r>
          </w:p>
        </w:tc>
      </w:tr>
      <w:tr w:rsidR="00290146" w:rsidRPr="00290146" w14:paraId="7E3F9AFD" w14:textId="77777777" w:rsidTr="00290146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275A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6942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E058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61DD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4994" w14:textId="77777777" w:rsidR="00290146" w:rsidRPr="00290146" w:rsidRDefault="00290146" w:rsidP="0029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90146" w:rsidRPr="00290146" w14:paraId="0F9E7FC8" w14:textId="77777777" w:rsidTr="00290146">
        <w:trPr>
          <w:trHeight w:val="66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929CF26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Šifra</w:t>
            </w:r>
          </w:p>
        </w:tc>
        <w:tc>
          <w:tcPr>
            <w:tcW w:w="3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3FCCCBC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446F94E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1D6D0E0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za 2023. godinu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917C2F2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 4 / 3</w:t>
            </w:r>
          </w:p>
        </w:tc>
      </w:tr>
      <w:tr w:rsidR="00290146" w:rsidRPr="00290146" w14:paraId="2993B4F2" w14:textId="77777777" w:rsidTr="00290146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8D92C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4BB1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B5EB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D26F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CD2E6" w14:textId="77777777" w:rsidR="00290146" w:rsidRPr="00290146" w:rsidRDefault="00290146" w:rsidP="0029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</w:tr>
      <w:tr w:rsidR="00290146" w:rsidRPr="00290146" w14:paraId="539C39C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1774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2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2CE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01B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AAFF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.181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1C9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8DAE4A5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6E9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1207 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8FB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RGANIZACIJA I IZVOĐENJE NATJECANJA I SMOT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5EE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515C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0B7E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4A1F7073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405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C395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11E6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B7D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1FCE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E6F568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B96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A852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EFC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76A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158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C9DB679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5B8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0AE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0BB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0715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A6A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06BEBB81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21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8661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CF4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AD7B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CB3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616485B2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FD4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FAC0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A88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6C85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B3E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F7B4AA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9D81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4408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B4D4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0BAB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0F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0512CC1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CE53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D11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D26D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EA9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D6C5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6813862A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EACF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A38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281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EC9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439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7E886F0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EDB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A9D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I I PROJEKTI U ODGOJU I OBRAZOVAN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97B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1B1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5D1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0B27273F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D6C9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E10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4B34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1CD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5DFC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66C56433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94DB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7374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6C4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8C0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E26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77374C11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1E4E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31E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449A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298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AB9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23E3B95A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195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1D0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79C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4A88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1D42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760DB5D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707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272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EDF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5C3F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0E3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5333155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4D83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207 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506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0B09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38DC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243E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575CD4C0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869D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10E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F9B6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9ED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BC2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4C1684E5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B1C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F11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A6C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9C0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A5E7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093194A5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2FA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26AD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AA5E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A3C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9A02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</w:tr>
      <w:tr w:rsidR="00290146" w:rsidRPr="00290146" w14:paraId="7BF96BF0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325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25F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94F9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E8D1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CC7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0A1FEB7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ECD8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5B5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C62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FD8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C9D0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46D0010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24D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290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D13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2C5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514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C09C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55E65576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DB9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CAB6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7EC4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F33A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653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E91A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1308716B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66A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33BB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7377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7EA3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3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D78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4EFE4CA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CB8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3894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579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C83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6E50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720E6E69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0C66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BF7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858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DA6E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9708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9A883DB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EB90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CA67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C1A0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218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57F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C750183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7311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129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703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D8C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3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637B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,34</w:t>
            </w:r>
          </w:p>
        </w:tc>
      </w:tr>
      <w:tr w:rsidR="00290146" w:rsidRPr="00290146" w14:paraId="0D5BF5D8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CCB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59C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2A7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45D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3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D8B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001570B6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21A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E063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297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121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53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B089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6CFDAD6A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1A02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9CE3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DCA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FA7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.86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336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,29</w:t>
            </w:r>
          </w:p>
        </w:tc>
      </w:tr>
      <w:tr w:rsidR="00290146" w:rsidRPr="00290146" w14:paraId="4A0BE551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A1C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739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10E7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19E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6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F02D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29</w:t>
            </w:r>
          </w:p>
        </w:tc>
      </w:tr>
      <w:tr w:rsidR="00290146" w:rsidRPr="00290146" w14:paraId="74B2C42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22B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0C4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611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403C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2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C15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,29</w:t>
            </w:r>
          </w:p>
        </w:tc>
      </w:tr>
      <w:tr w:rsidR="00290146" w:rsidRPr="00290146" w14:paraId="13454E9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EF3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167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FA7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B79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2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030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586860C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3A46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614A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F8D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B26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2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6F1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5DD7F37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9E9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0E63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C6EA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9A2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593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26508835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3FD9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554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B681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46E4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722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57C26CA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60FB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62E7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267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0DB1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6AE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73FB892A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EB6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787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6F66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A09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6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8C4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1,82</w:t>
            </w:r>
          </w:p>
        </w:tc>
      </w:tr>
      <w:tr w:rsidR="00290146" w:rsidRPr="00290146" w14:paraId="4140F224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01A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D2A3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9910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7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E1FA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F62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1,82</w:t>
            </w:r>
          </w:p>
        </w:tc>
      </w:tr>
      <w:tr w:rsidR="00290146" w:rsidRPr="00290146" w14:paraId="070DDACD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6281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F27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9FA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0DD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6C6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82</w:t>
            </w:r>
          </w:p>
        </w:tc>
      </w:tr>
      <w:tr w:rsidR="00290146" w:rsidRPr="00290146" w14:paraId="5A110256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F985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1E9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26C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624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F252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82</w:t>
            </w:r>
          </w:p>
        </w:tc>
      </w:tr>
      <w:tr w:rsidR="00290146" w:rsidRPr="00290146" w14:paraId="0CA3D01A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8DC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32B1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E23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8E47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E2A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D98FB2C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3281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18D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5D5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F62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7,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2A2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52F6BB90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88FE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ED8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- VRIJEME JE ZA ŠKOLSKI OBRO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A1E4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0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769E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65E9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35</w:t>
            </w:r>
          </w:p>
        </w:tc>
      </w:tr>
      <w:tr w:rsidR="00290146" w:rsidRPr="00290146" w14:paraId="57934447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69E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1CD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4CCE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C7D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0114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35</w:t>
            </w:r>
          </w:p>
        </w:tc>
      </w:tr>
      <w:tr w:rsidR="00290146" w:rsidRPr="00290146" w14:paraId="3152FF1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4B2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196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2BC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98E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E2C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5</w:t>
            </w:r>
          </w:p>
        </w:tc>
      </w:tr>
      <w:tr w:rsidR="00290146" w:rsidRPr="00290146" w14:paraId="561FBD31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0813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D0A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2429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A5F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537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5</w:t>
            </w:r>
          </w:p>
        </w:tc>
      </w:tr>
      <w:tr w:rsidR="00290146" w:rsidRPr="00290146" w14:paraId="634E5CB9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ED2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974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876A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02E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96B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2BF3623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8086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90D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D5DA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DC05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445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9219458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242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EB8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9058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.2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5554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.301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1A5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5A9C91E5" w14:textId="77777777" w:rsidTr="00290146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A1A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Kapitalni projekt K7006 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B3C0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55C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713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F195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50290794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5F63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E87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C51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F57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EF0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6716945D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4892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E64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4F95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EB71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25BB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23A89B9A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95D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0369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5F7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6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761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8B8D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5C1C553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27F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B7A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D266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579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B1B8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2C07FCE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431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27E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D41C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2259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8328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649C33E3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DEDC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8C10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883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1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12F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.52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EF0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,09</w:t>
            </w:r>
          </w:p>
        </w:tc>
      </w:tr>
      <w:tr w:rsidR="00290146" w:rsidRPr="00290146" w14:paraId="0318FF5B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F82D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C00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A60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9.1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960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52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3DCC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,09</w:t>
            </w:r>
          </w:p>
        </w:tc>
      </w:tr>
      <w:tr w:rsidR="00290146" w:rsidRPr="00290146" w14:paraId="0F94FF88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09B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6B28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B0DE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1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273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2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B5B9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09</w:t>
            </w:r>
          </w:p>
        </w:tc>
      </w:tr>
      <w:tr w:rsidR="00290146" w:rsidRPr="00290146" w14:paraId="014FFDD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B1D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553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462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41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1029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2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375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09</w:t>
            </w:r>
          </w:p>
        </w:tc>
      </w:tr>
      <w:tr w:rsidR="00290146" w:rsidRPr="00290146" w14:paraId="04E1A1C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8D0C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4A2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6F8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277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2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0301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5F59FE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6E97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4DB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A7D4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338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528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E1D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75CB7CE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BCC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EF8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96F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4C8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21C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7FC4610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2A18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619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764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8A3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A171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2C3D1A4C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C73E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939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A118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F4EE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3764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4CC01461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6984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686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B64F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B23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DB9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5364E96F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AAB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559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C44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458C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F7BF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6469748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34A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784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246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2262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03E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426AB2FC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8D8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7BD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734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0.1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21C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77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28A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3</w:t>
            </w:r>
          </w:p>
        </w:tc>
      </w:tr>
      <w:tr w:rsidR="00290146" w:rsidRPr="00290146" w14:paraId="673CF678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1545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BC4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3FB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0.1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42B9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77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F65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3</w:t>
            </w:r>
          </w:p>
        </w:tc>
      </w:tr>
      <w:tr w:rsidR="00290146" w:rsidRPr="00290146" w14:paraId="21F1818D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84BA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A713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7CB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264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7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7B18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3</w:t>
            </w:r>
          </w:p>
        </w:tc>
      </w:tr>
      <w:tr w:rsidR="00290146" w:rsidRPr="00290146" w14:paraId="65C0E8D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AFF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D4A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B5E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12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576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7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0D5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3</w:t>
            </w:r>
          </w:p>
        </w:tc>
      </w:tr>
      <w:tr w:rsidR="00290146" w:rsidRPr="00290146" w14:paraId="690CCFD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8F4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E54B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5528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C525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7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EE7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0A7C50E8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EE7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9ED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030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61A6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73,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FE5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4BB175FF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881D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D95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B0D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2.20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B25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4.348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BBE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83</w:t>
            </w:r>
          </w:p>
        </w:tc>
      </w:tr>
      <w:tr w:rsidR="00290146" w:rsidRPr="00290146" w14:paraId="530E308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89DF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11 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1D16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EB7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2.20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94B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4.348,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11D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83</w:t>
            </w:r>
          </w:p>
        </w:tc>
      </w:tr>
      <w:tr w:rsidR="00290146" w:rsidRPr="00290146" w14:paraId="0FA5E072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8E5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D37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DA8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.25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DDD9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215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B9B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9,83</w:t>
            </w:r>
          </w:p>
        </w:tc>
      </w:tr>
      <w:tr w:rsidR="00290146" w:rsidRPr="00290146" w14:paraId="185633FE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35C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EE4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211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0AE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2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A204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83</w:t>
            </w:r>
          </w:p>
        </w:tc>
      </w:tr>
      <w:tr w:rsidR="00290146" w:rsidRPr="00290146" w14:paraId="4F810AE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611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12E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410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67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30DC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2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496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83</w:t>
            </w:r>
          </w:p>
        </w:tc>
      </w:tr>
      <w:tr w:rsidR="00290146" w:rsidRPr="00290146" w14:paraId="4BDA09A5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030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DA3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446E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1DA1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2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8CF6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2D442E2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ED9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85E6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9678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4CFE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20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7A29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4D404E75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B5EB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766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660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FA7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B49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82</w:t>
            </w:r>
          </w:p>
        </w:tc>
      </w:tr>
      <w:tr w:rsidR="00290146" w:rsidRPr="00290146" w14:paraId="738A7E4C" w14:textId="77777777" w:rsidTr="00290146">
        <w:trPr>
          <w:trHeight w:val="405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BD4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0911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8EC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58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42B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BCE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82</w:t>
            </w:r>
          </w:p>
        </w:tc>
      </w:tr>
      <w:tr w:rsidR="00290146" w:rsidRPr="00290146" w14:paraId="55B4DCC3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C130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309A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124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BB8E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B18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095134C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618A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9E0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3818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DB5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594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29C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24E25E7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7C9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Izvor financiranja   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1FBC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DC1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D75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2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E152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6228E675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D34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314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D09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6D3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F02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550719B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DF6D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45D6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FAEC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EB6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64DE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62514B7E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16A6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CAA3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F3C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3D87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DF10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C3DCCC8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A031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FC1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osobama izvan radnog odnos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7F8C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02F9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249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6931648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5E30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839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485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1.40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2D0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2.960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65E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4,08</w:t>
            </w:r>
          </w:p>
        </w:tc>
      </w:tr>
      <w:tr w:rsidR="00290146" w:rsidRPr="00290146" w14:paraId="7CF6ECB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923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009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BA2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8.13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82C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.947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A61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8</w:t>
            </w:r>
          </w:p>
        </w:tc>
      </w:tr>
      <w:tr w:rsidR="00290146" w:rsidRPr="00290146" w14:paraId="1009F88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137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DF1D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1DB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9.3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6FAA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.719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7D7E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4,08</w:t>
            </w:r>
          </w:p>
        </w:tc>
      </w:tr>
      <w:tr w:rsidR="00290146" w:rsidRPr="00290146" w14:paraId="6BE9ED1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38C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FD7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637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B0E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.719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905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6A41B8BA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8FDA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8E38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EB1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AA6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7.719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F65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55F0528D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B632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9B5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D55B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7.4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DCE1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92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C07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5430A623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CE9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D81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D9EA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B3E8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92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E28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60ED9E9E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71C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53D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F3F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2AC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4.922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677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2DE70550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F17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079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04A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112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A52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90146" w:rsidRPr="00290146" w14:paraId="1E2D5E3E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3ABB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FB3F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904A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F57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3B1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FA5403A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256C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833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ACC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E37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2AEB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77FD1348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DCF4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D6D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E07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D65E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815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517FA5CC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9B1F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E72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E91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7DE9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29F5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0683B02D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5E73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C255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2347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4286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4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C97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362415D8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6EF1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B6B0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8568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1D034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4A9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</w:t>
            </w:r>
          </w:p>
        </w:tc>
      </w:tr>
      <w:tr w:rsidR="00290146" w:rsidRPr="00290146" w14:paraId="24A2DD2F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6CAC6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D67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401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6AE2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A2B7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10</w:t>
            </w:r>
          </w:p>
        </w:tc>
      </w:tr>
      <w:tr w:rsidR="00290146" w:rsidRPr="00290146" w14:paraId="1BAD31ED" w14:textId="77777777" w:rsidTr="00290146">
        <w:trPr>
          <w:trHeight w:val="42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2347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0E0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9F2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2746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77A5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E94991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0E2A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3C85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39D4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446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DEF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758CDE3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FE5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609F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892F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154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8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34E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,81</w:t>
            </w:r>
          </w:p>
        </w:tc>
      </w:tr>
      <w:tr w:rsidR="00290146" w:rsidRPr="00290146" w14:paraId="642EF61F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71FE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F5E9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0E746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5D8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273BD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81</w:t>
            </w:r>
          </w:p>
        </w:tc>
      </w:tr>
      <w:tr w:rsidR="00290146" w:rsidRPr="00290146" w14:paraId="6F971526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E2A4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B68B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F433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F0C1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883A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81</w:t>
            </w:r>
          </w:p>
        </w:tc>
      </w:tr>
      <w:tr w:rsidR="00290146" w:rsidRPr="00290146" w14:paraId="54A9CED3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4B38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52E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0EAF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3F7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5B33C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90146" w:rsidRPr="00290146" w14:paraId="11E2D594" w14:textId="77777777" w:rsidTr="00290146">
        <w:trPr>
          <w:trHeight w:val="360"/>
        </w:trPr>
        <w:tc>
          <w:tcPr>
            <w:tcW w:w="2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0602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66AED" w14:textId="77777777" w:rsidR="00290146" w:rsidRPr="00290146" w:rsidRDefault="00290146" w:rsidP="00290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D201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523EB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,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A0A7" w14:textId="77777777" w:rsidR="00290146" w:rsidRPr="00290146" w:rsidRDefault="00290146" w:rsidP="002901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9014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14:paraId="62769E99" w14:textId="77777777" w:rsidR="00290146" w:rsidRDefault="00290146" w:rsidP="0062106E"/>
    <w:p w14:paraId="0FD2E999" w14:textId="77777777" w:rsidR="00290146" w:rsidRDefault="00290146" w:rsidP="0062106E"/>
    <w:p w14:paraId="3B19F866" w14:textId="6E5B23F7" w:rsidR="00290146" w:rsidRDefault="00290146">
      <w:r>
        <w:br w:type="page"/>
      </w:r>
    </w:p>
    <w:tbl>
      <w:tblPr>
        <w:tblW w:w="10661" w:type="dxa"/>
        <w:tblInd w:w="-797" w:type="dxa"/>
        <w:tblLook w:val="04A0" w:firstRow="1" w:lastRow="0" w:firstColumn="1" w:lastColumn="0" w:noHBand="0" w:noVBand="1"/>
      </w:tblPr>
      <w:tblGrid>
        <w:gridCol w:w="679"/>
        <w:gridCol w:w="590"/>
        <w:gridCol w:w="2740"/>
        <w:gridCol w:w="1773"/>
        <w:gridCol w:w="1660"/>
        <w:gridCol w:w="1773"/>
        <w:gridCol w:w="723"/>
        <w:gridCol w:w="723"/>
      </w:tblGrid>
      <w:tr w:rsidR="006410C0" w:rsidRPr="006410C0" w14:paraId="191D82C6" w14:textId="77777777" w:rsidTr="006410C0">
        <w:trPr>
          <w:trHeight w:val="300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FB487" w14:textId="77777777" w:rsidR="006410C0" w:rsidRPr="006410C0" w:rsidRDefault="006410C0" w:rsidP="006410C0">
            <w:pPr>
              <w:spacing w:after="0" w:line="240" w:lineRule="auto"/>
              <w:ind w:firstLineChars="600" w:firstLine="10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OLUGODIŠNJI IZVJEŠTAJ O IZVRŠENU FINANCIJSKOG PLANA ZA 2023. GODINU</w:t>
            </w:r>
          </w:p>
        </w:tc>
      </w:tr>
      <w:tr w:rsidR="006410C0" w:rsidRPr="006410C0" w14:paraId="1BD3F9C9" w14:textId="77777777" w:rsidTr="00F50CEB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B6B4" w14:textId="77777777" w:rsidR="006410C0" w:rsidRPr="006410C0" w:rsidRDefault="006410C0" w:rsidP="006410C0">
            <w:pPr>
              <w:spacing w:after="0" w:line="240" w:lineRule="auto"/>
              <w:ind w:firstLineChars="600" w:firstLine="10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E9E3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82C7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F9EA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55E2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8AB4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FFCB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F7E0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410C0" w:rsidRPr="006410C0" w14:paraId="748ADFE4" w14:textId="77777777" w:rsidTr="006410C0">
        <w:trPr>
          <w:trHeight w:val="315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4A58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6410C0" w:rsidRPr="006410C0" w14:paraId="2BACCDD4" w14:textId="77777777" w:rsidTr="00F50CEB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2A70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C0DC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9E47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C1EA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09B9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BE45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4286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C00E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410C0" w:rsidRPr="006410C0" w14:paraId="673F67DF" w14:textId="77777777" w:rsidTr="006410C0">
        <w:trPr>
          <w:trHeight w:val="315"/>
        </w:trPr>
        <w:tc>
          <w:tcPr>
            <w:tcW w:w="106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FFBB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) PRENESENI VIŠAK</w:t>
            </w:r>
          </w:p>
        </w:tc>
      </w:tr>
      <w:tr w:rsidR="006410C0" w:rsidRPr="006410C0" w14:paraId="50DF10A0" w14:textId="77777777" w:rsidTr="00F50CEB">
        <w:trPr>
          <w:trHeight w:val="255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C609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E997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00AC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B6E0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9AE6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3634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220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3B92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410C0" w:rsidRPr="006410C0" w14:paraId="5699F202" w14:textId="77777777" w:rsidTr="00F50CEB">
        <w:trPr>
          <w:trHeight w:val="675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88DB9FF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0252662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C3E40A9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B438309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806E2FC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B3EBAFB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3.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0981C6D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4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6877B82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6/5</w:t>
            </w:r>
          </w:p>
        </w:tc>
      </w:tr>
      <w:tr w:rsidR="006410C0" w:rsidRPr="006410C0" w14:paraId="2A4BEA68" w14:textId="77777777" w:rsidTr="00F50CEB">
        <w:trPr>
          <w:trHeight w:val="225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1103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79B93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1710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9B7A6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384B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758AF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F756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A55D6" w14:textId="77777777" w:rsidR="006410C0" w:rsidRPr="006410C0" w:rsidRDefault="006410C0" w:rsidP="006410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8</w:t>
            </w:r>
          </w:p>
        </w:tc>
      </w:tr>
      <w:tr w:rsidR="006410C0" w:rsidRPr="006410C0" w14:paraId="0E451C76" w14:textId="77777777" w:rsidTr="00F50CEB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C4E54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5CF58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05337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1C5A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D8B74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A40E" w14:textId="5A5DA5D3" w:rsidR="006410C0" w:rsidRPr="006410C0" w:rsidRDefault="00F50CEB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6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686F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01868" w14:textId="5462B66B" w:rsidR="006410C0" w:rsidRPr="006410C0" w:rsidRDefault="002D7CD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44</w:t>
            </w:r>
          </w:p>
        </w:tc>
      </w:tr>
      <w:tr w:rsidR="006410C0" w:rsidRPr="006410C0" w14:paraId="289012A1" w14:textId="77777777" w:rsidTr="00F50CEB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183B5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66A02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8B7E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D4686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77626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C3FC2" w14:textId="1F6BCEE2" w:rsidR="006410C0" w:rsidRPr="006410C0" w:rsidRDefault="00F50CEB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6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D8E7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C178C" w14:textId="0B9BCB50" w:rsidR="006410C0" w:rsidRPr="006410C0" w:rsidRDefault="002D7CD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44</w:t>
            </w:r>
          </w:p>
        </w:tc>
      </w:tr>
      <w:tr w:rsidR="006410C0" w:rsidRPr="006410C0" w14:paraId="50D4A9C5" w14:textId="77777777" w:rsidTr="00F50CEB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69E1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A9D8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736B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D9AA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2A18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C4AB" w14:textId="3DA61B04" w:rsidR="006410C0" w:rsidRPr="006410C0" w:rsidRDefault="00F50CEB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46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A7F7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9262" w14:textId="590D2920" w:rsidR="006410C0" w:rsidRPr="006410C0" w:rsidRDefault="002D7CD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6,44</w:t>
            </w:r>
          </w:p>
        </w:tc>
      </w:tr>
      <w:tr w:rsidR="006410C0" w:rsidRPr="006410C0" w14:paraId="474C3631" w14:textId="77777777" w:rsidTr="00F50CEB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1C143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FE0E2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2B20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291E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82A1C" w14:textId="24F4A5EF" w:rsidR="006410C0" w:rsidRPr="006410C0" w:rsidRDefault="0000201A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  <w:r w:rsidR="006410C0"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42F36" w14:textId="314B3126" w:rsidR="006410C0" w:rsidRPr="006410C0" w:rsidRDefault="00F50CEB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6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2FEA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033E" w14:textId="7737C8AD" w:rsidR="006410C0" w:rsidRPr="006410C0" w:rsidRDefault="002D7CD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44</w:t>
            </w:r>
          </w:p>
        </w:tc>
      </w:tr>
      <w:tr w:rsidR="006410C0" w:rsidRPr="006410C0" w14:paraId="277DAF31" w14:textId="77777777" w:rsidTr="00F50CEB">
        <w:trPr>
          <w:trHeight w:val="360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D961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476F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06E6D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9243E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00D6E" w14:textId="3D52E6A8" w:rsidR="006410C0" w:rsidRPr="006410C0" w:rsidRDefault="0000201A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0,00</w:t>
            </w:r>
            <w:r w:rsidR="006410C0"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0390" w14:textId="6E375703" w:rsidR="006410C0" w:rsidRPr="006410C0" w:rsidRDefault="00F50CEB" w:rsidP="00F50C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                546,5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738C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E793B" w14:textId="2FCB5E99" w:rsidR="006410C0" w:rsidRPr="006410C0" w:rsidRDefault="002D7CD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,44</w:t>
            </w:r>
            <w:r w:rsidR="006410C0" w:rsidRPr="006410C0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410C0" w:rsidRPr="006410C0" w14:paraId="1B0AE976" w14:textId="77777777" w:rsidTr="00F50CEB">
        <w:trPr>
          <w:trHeight w:val="39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ADDD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C091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46E0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F52B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146A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FD48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6450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0A87" w14:textId="77777777" w:rsidR="006410C0" w:rsidRPr="006410C0" w:rsidRDefault="006410C0" w:rsidP="00641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410C0" w:rsidRPr="006410C0" w14:paraId="63BF6AD0" w14:textId="77777777" w:rsidTr="00F50CEB">
        <w:trPr>
          <w:trHeight w:val="360"/>
        </w:trPr>
        <w:tc>
          <w:tcPr>
            <w:tcW w:w="4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B16A2" w14:textId="77777777" w:rsidR="006410C0" w:rsidRPr="006410C0" w:rsidRDefault="006410C0" w:rsidP="006410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F243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DAAAA" w14:textId="27110B1C" w:rsidR="006410C0" w:rsidRPr="006410C0" w:rsidRDefault="008A12EF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00,00</w:t>
            </w:r>
            <w:r w:rsidR="006410C0"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09B0" w14:textId="0B7416FD" w:rsidR="006410C0" w:rsidRPr="006410C0" w:rsidRDefault="008A12EF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6,57</w:t>
            </w:r>
            <w:r w:rsidR="006410C0"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54D1" w14:textId="77777777" w:rsidR="006410C0" w:rsidRPr="006410C0" w:rsidRDefault="006410C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410C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3B264" w14:textId="721309EA" w:rsidR="006410C0" w:rsidRPr="006410C0" w:rsidRDefault="002D7CD0" w:rsidP="006410C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,44</w:t>
            </w:r>
          </w:p>
        </w:tc>
      </w:tr>
    </w:tbl>
    <w:p w14:paraId="397F9C70" w14:textId="093F72DA" w:rsidR="00875E0C" w:rsidRDefault="00875E0C" w:rsidP="0062106E"/>
    <w:p w14:paraId="6225D316" w14:textId="77777777" w:rsidR="00875E0C" w:rsidRDefault="00875E0C">
      <w:r>
        <w:br w:type="page"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572"/>
        <w:gridCol w:w="2560"/>
        <w:gridCol w:w="1860"/>
        <w:gridCol w:w="1840"/>
        <w:gridCol w:w="1860"/>
        <w:gridCol w:w="723"/>
        <w:gridCol w:w="723"/>
      </w:tblGrid>
      <w:tr w:rsidR="00875E0C" w:rsidRPr="00875E0C" w14:paraId="714BDF5E" w14:textId="77777777" w:rsidTr="00875E0C">
        <w:trPr>
          <w:trHeight w:val="300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B580" w14:textId="77777777" w:rsidR="00875E0C" w:rsidRPr="00875E0C" w:rsidRDefault="00875E0C" w:rsidP="00875E0C">
            <w:pPr>
              <w:spacing w:after="0" w:line="240" w:lineRule="auto"/>
              <w:ind w:firstLineChars="600" w:firstLine="10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POLUGODIŠNJI IZVJEŠTAJ O IZVRŠENU FINANCIJSKOG PLANA ZA 2023. GODINU</w:t>
            </w:r>
          </w:p>
        </w:tc>
      </w:tr>
      <w:tr w:rsidR="00875E0C" w:rsidRPr="00875E0C" w14:paraId="23879493" w14:textId="77777777" w:rsidTr="00875E0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FA42" w14:textId="77777777" w:rsidR="00875E0C" w:rsidRPr="00875E0C" w:rsidRDefault="00875E0C" w:rsidP="00875E0C">
            <w:pPr>
              <w:spacing w:after="0" w:line="240" w:lineRule="auto"/>
              <w:ind w:firstLineChars="600" w:firstLine="108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909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3DE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0636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50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0F28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2202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5E0C" w:rsidRPr="00875E0C" w14:paraId="09C2FC88" w14:textId="77777777" w:rsidTr="00875E0C">
        <w:trPr>
          <w:trHeight w:val="315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B89D2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. OPĆI DIO</w:t>
            </w:r>
          </w:p>
        </w:tc>
      </w:tr>
      <w:tr w:rsidR="00875E0C" w:rsidRPr="00875E0C" w14:paraId="53FD664A" w14:textId="77777777" w:rsidTr="00875E0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AC93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3B9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3F42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FA5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E9D8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FBE1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BC9B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5E0C" w:rsidRPr="00875E0C" w14:paraId="24A903BF" w14:textId="77777777" w:rsidTr="00875E0C">
        <w:trPr>
          <w:trHeight w:val="315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18DF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REMA IZVORIMA FINANCIRANJA</w:t>
            </w:r>
          </w:p>
        </w:tc>
      </w:tr>
      <w:tr w:rsidR="00875E0C" w:rsidRPr="00875E0C" w14:paraId="1A596C94" w14:textId="77777777" w:rsidTr="00875E0C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7CF9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13F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4E8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EFB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866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4E1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D4A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5E0C" w:rsidRPr="00875E0C" w14:paraId="05DEDE00" w14:textId="77777777" w:rsidTr="00875E0C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3A7360A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 izvora financiranj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70D11A63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2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0EE3271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D11D0DF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3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86E136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5/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47ACB87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5/4</w:t>
            </w:r>
          </w:p>
        </w:tc>
      </w:tr>
      <w:tr w:rsidR="00875E0C" w:rsidRPr="00875E0C" w14:paraId="21BC6285" w14:textId="77777777" w:rsidTr="00875E0C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6550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9A90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3A64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CB05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5D9B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8B9AB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7B9B6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</w:tr>
      <w:tr w:rsidR="00875E0C" w:rsidRPr="00875E0C" w14:paraId="76EEA323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554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007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0115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.916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838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0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DE16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530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DEC3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B6B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1,65</w:t>
            </w:r>
          </w:p>
        </w:tc>
      </w:tr>
      <w:tr w:rsidR="00875E0C" w:rsidRPr="00875E0C" w14:paraId="42EE9A1D" w14:textId="77777777" w:rsidTr="00875E0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692E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E01A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2FD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.916,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489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6C1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30,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FCB5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,4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68EBB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,65</w:t>
            </w:r>
          </w:p>
        </w:tc>
      </w:tr>
      <w:tr w:rsidR="00875E0C" w:rsidRPr="00875E0C" w14:paraId="3B808BA8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1FE1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2D04F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DECENTR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2AD0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129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254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D26E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739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6C4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75E0C" w:rsidRPr="00875E0C" w14:paraId="10667632" w14:textId="77777777" w:rsidTr="00875E0C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8306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15298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DECENTRALIZACIJA - OSNOVNO ŠKOLS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941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29,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1295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3AA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03C5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7F3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75E0C" w:rsidRPr="00875E0C" w14:paraId="0C3A53CF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1BA1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C39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1725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7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8CA40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.7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C1A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65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292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7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FE46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,75</w:t>
            </w:r>
          </w:p>
        </w:tc>
      </w:tr>
      <w:tr w:rsidR="00875E0C" w:rsidRPr="00875E0C" w14:paraId="196657C1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DE08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601A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5718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7,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3435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7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C6F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5,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F42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7,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B1D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,75</w:t>
            </w:r>
          </w:p>
        </w:tc>
      </w:tr>
      <w:tr w:rsidR="00875E0C" w:rsidRPr="00875E0C" w14:paraId="3FE42AF4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481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ED4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7CC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6BD0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7.2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536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7.668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F21F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8CC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,03</w:t>
            </w:r>
          </w:p>
        </w:tc>
      </w:tr>
      <w:tr w:rsidR="00875E0C" w:rsidRPr="00875E0C" w14:paraId="555CA87D" w14:textId="77777777" w:rsidTr="00875E0C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0990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5DFB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 - OSNOVNO ŠKOLS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3CE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3D4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2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E02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.668,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033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A81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6,03</w:t>
            </w:r>
          </w:p>
        </w:tc>
      </w:tr>
      <w:tr w:rsidR="00875E0C" w:rsidRPr="00875E0C" w14:paraId="6E6699F1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A258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E92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464B0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338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9BB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1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D84E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342,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0B8C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0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BE3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6,93</w:t>
            </w:r>
          </w:p>
        </w:tc>
      </w:tr>
      <w:tr w:rsidR="00875E0C" w:rsidRPr="00875E0C" w14:paraId="69F39C9B" w14:textId="77777777" w:rsidTr="00875E0C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B692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50157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MOĆI - ŽUPANIJSKI PRORAČUN - EU PROJEKTI - UČIMO ZAJED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3BA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63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A2F5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D76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59,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80D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1F22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25</w:t>
            </w:r>
          </w:p>
        </w:tc>
      </w:tr>
      <w:tr w:rsidR="00875E0C" w:rsidRPr="00875E0C" w14:paraId="0A234B49" w14:textId="77777777" w:rsidTr="00875E0C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BC95D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8D392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 - VRIJEME JE ZA ŠKOLSKI OBR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9594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354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2F21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FCAB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1B4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5</w:t>
            </w:r>
          </w:p>
        </w:tc>
      </w:tr>
      <w:tr w:rsidR="00875E0C" w:rsidRPr="00875E0C" w14:paraId="2FF22CAF" w14:textId="77777777" w:rsidTr="00875E0C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F6DB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E009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SHEMA VOĆE. POVRĆE I MLIJE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4A71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5,0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BE87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EA6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3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A7510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EC7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,23</w:t>
            </w:r>
          </w:p>
        </w:tc>
      </w:tr>
      <w:tr w:rsidR="00875E0C" w:rsidRPr="00875E0C" w14:paraId="608E133D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1508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8BD7C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9EEF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959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B7B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0CC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012,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FC5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CC8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0,96</w:t>
            </w:r>
          </w:p>
        </w:tc>
      </w:tr>
      <w:tr w:rsidR="00875E0C" w:rsidRPr="00875E0C" w14:paraId="24EAFDCD" w14:textId="77777777" w:rsidTr="00875E0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4F91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600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349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59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1AAF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BA9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12,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E00E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68EA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0,96</w:t>
            </w:r>
          </w:p>
        </w:tc>
      </w:tr>
      <w:tr w:rsidR="00875E0C" w:rsidRPr="00875E0C" w14:paraId="72B5DFE1" w14:textId="77777777" w:rsidTr="00875E0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5B3E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43516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5657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0.251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0D6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1.4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5191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1.742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0021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4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D0F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9,65</w:t>
            </w:r>
          </w:p>
        </w:tc>
      </w:tr>
      <w:tr w:rsidR="00875E0C" w:rsidRPr="00875E0C" w14:paraId="49DA29B4" w14:textId="77777777" w:rsidTr="00875E0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AA04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2F57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BDFE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0.251,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0C0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1.4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EB54B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.742,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DCECB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25B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,65</w:t>
            </w:r>
          </w:p>
        </w:tc>
      </w:tr>
      <w:tr w:rsidR="00875E0C" w:rsidRPr="00875E0C" w14:paraId="36EEB140" w14:textId="77777777" w:rsidTr="00875E0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CAE3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40E8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C0F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FEF3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9EEB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EB5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DC7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75E0C" w:rsidRPr="00875E0C" w14:paraId="580371CF" w14:textId="77777777" w:rsidTr="00875E0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2ACED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07A5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DONACIJE -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F0F0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0B7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82D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4AE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3C7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75E0C" w:rsidRPr="00875E0C" w14:paraId="404C265D" w14:textId="77777777" w:rsidTr="00875E0C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E95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91F5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5EA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6092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9F7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D386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7FDD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5E0C" w:rsidRPr="00875E0C" w14:paraId="4E5539E7" w14:textId="77777777" w:rsidTr="00875E0C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98E6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849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9.168,8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1C1A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3.17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855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9.362,13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855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,25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195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,09</w:t>
            </w:r>
          </w:p>
        </w:tc>
      </w:tr>
      <w:tr w:rsidR="00875E0C" w:rsidRPr="00875E0C" w14:paraId="6D30539C" w14:textId="77777777" w:rsidTr="00875E0C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27F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E86C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7231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9E7D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EF56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8C7C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4D8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5E0C" w:rsidRPr="00875E0C" w14:paraId="2E6E0122" w14:textId="77777777" w:rsidTr="00875E0C">
        <w:trPr>
          <w:trHeight w:val="300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46A46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REMA IZVORIMA FINANCIRANJA</w:t>
            </w:r>
          </w:p>
        </w:tc>
      </w:tr>
      <w:tr w:rsidR="00875E0C" w:rsidRPr="00875E0C" w14:paraId="11F22643" w14:textId="77777777" w:rsidTr="00875E0C">
        <w:trPr>
          <w:trHeight w:val="27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3903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2C2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77B6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538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2FB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213F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5476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5E0C" w:rsidRPr="00875E0C" w14:paraId="58186A08" w14:textId="77777777" w:rsidTr="00875E0C">
        <w:trPr>
          <w:trHeight w:val="555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11B28154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 izvora financiranja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081834B5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2.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23AAB848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lan proračuna za 2023. godinu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676C624B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/izvršenje 2023.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4403C3AB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5/3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14:paraId="5F764A97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5/4</w:t>
            </w:r>
          </w:p>
        </w:tc>
      </w:tr>
      <w:tr w:rsidR="00875E0C" w:rsidRPr="00875E0C" w14:paraId="1C0D0863" w14:textId="77777777" w:rsidTr="00875E0C">
        <w:trPr>
          <w:trHeight w:val="22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9351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85F2B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DF2C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959B4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0324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5120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F252" w14:textId="77777777" w:rsidR="00875E0C" w:rsidRPr="00875E0C" w:rsidRDefault="00875E0C" w:rsidP="00875E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7</w:t>
            </w:r>
          </w:p>
        </w:tc>
      </w:tr>
      <w:tr w:rsidR="00875E0C" w:rsidRPr="00875E0C" w14:paraId="2B9EA909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7437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28F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598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136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5250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0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83A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.723,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7820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1BE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,67</w:t>
            </w:r>
          </w:p>
        </w:tc>
      </w:tr>
      <w:tr w:rsidR="00875E0C" w:rsidRPr="00875E0C" w14:paraId="4E5DD533" w14:textId="77777777" w:rsidTr="00875E0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78262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A15A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B29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136,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44D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EDC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23,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2E1C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CAFB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,67</w:t>
            </w:r>
          </w:p>
        </w:tc>
      </w:tr>
      <w:tr w:rsidR="00875E0C" w:rsidRPr="00875E0C" w14:paraId="4F57F73F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8D79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F845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DECENTR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B4F0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021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7ED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3A40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86F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D544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75E0C" w:rsidRPr="00875E0C" w14:paraId="333C3BFE" w14:textId="77777777" w:rsidTr="00875E0C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5190E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20E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DECENTRALIZACIJA - OSNOVNO ŠKOLS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15B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21,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67C8B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4DEE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807E0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12F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875E0C" w:rsidRPr="00875E0C" w14:paraId="48E98C7F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64F13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5089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804B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.815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0A5F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.2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FF1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215,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7B2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A8B2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6,94</w:t>
            </w:r>
          </w:p>
        </w:tc>
      </w:tr>
      <w:tr w:rsidR="00875E0C" w:rsidRPr="00875E0C" w14:paraId="04D24DD6" w14:textId="77777777" w:rsidTr="00875E0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AD7E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8DF1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5483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815,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54D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2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E89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215,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CEE0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493A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,94</w:t>
            </w:r>
          </w:p>
        </w:tc>
      </w:tr>
      <w:tr w:rsidR="00875E0C" w:rsidRPr="00875E0C" w14:paraId="52A31761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0B322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4CF29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C070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654A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7.2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B9FC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3.301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E80B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04D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,66</w:t>
            </w:r>
          </w:p>
        </w:tc>
      </w:tr>
      <w:tr w:rsidR="00875E0C" w:rsidRPr="00875E0C" w14:paraId="25625E93" w14:textId="77777777" w:rsidTr="00875E0C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CB9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23FA8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 - OSNOVNO ŠKOLS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102E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8F69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.22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D75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301,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C129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14435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,66</w:t>
            </w:r>
          </w:p>
        </w:tc>
      </w:tr>
      <w:tr w:rsidR="00875E0C" w:rsidRPr="00875E0C" w14:paraId="56135E42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30585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8A2C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7F1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761,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9B2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16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D0D5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458,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F2E8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54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D9B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7,56</w:t>
            </w:r>
          </w:p>
        </w:tc>
      </w:tr>
      <w:tr w:rsidR="00875E0C" w:rsidRPr="00875E0C" w14:paraId="41AA4CF7" w14:textId="77777777" w:rsidTr="00875E0C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3FD24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32EE2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MOĆI - ŽUPANIJSKI PRORAČUN - EU PROJEKTI - UČIMO ZAJEDN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880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729,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DB3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6BE3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860,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6F9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9FA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7,26</w:t>
            </w:r>
          </w:p>
        </w:tc>
      </w:tr>
      <w:tr w:rsidR="00875E0C" w:rsidRPr="00875E0C" w14:paraId="5F684081" w14:textId="77777777" w:rsidTr="00875E0C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77945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283A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EU PROJEKTI - VRIJEME JE ZA ŠKOLSKI OBRO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822F1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6AA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4EF6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529,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AD8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870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35</w:t>
            </w:r>
          </w:p>
        </w:tc>
      </w:tr>
      <w:tr w:rsidR="00875E0C" w:rsidRPr="00875E0C" w14:paraId="6A5A2D90" w14:textId="77777777" w:rsidTr="00875E0C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85B5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395C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SHEMA VOĆE. POVRĆE I MLIJEK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58A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2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7335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2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61E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67,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BDDE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D873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,82</w:t>
            </w:r>
          </w:p>
        </w:tc>
      </w:tr>
      <w:tr w:rsidR="00875E0C" w:rsidRPr="00875E0C" w14:paraId="4BEB34DC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D79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47885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4B8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934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33C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1D46D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23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F1492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2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D6A4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,72</w:t>
            </w:r>
          </w:p>
        </w:tc>
      </w:tr>
      <w:tr w:rsidR="00875E0C" w:rsidRPr="00875E0C" w14:paraId="284BD4A3" w14:textId="77777777" w:rsidTr="00875E0C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7C041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3968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222A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934,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8FCC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64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EF8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3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1056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,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A4DEB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72</w:t>
            </w:r>
          </w:p>
        </w:tc>
      </w:tr>
      <w:tr w:rsidR="00875E0C" w:rsidRPr="00875E0C" w14:paraId="72723586" w14:textId="77777777" w:rsidTr="00875E0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47C3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2AF73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9DA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77.859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AE85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1.4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1A0F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12.960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A41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2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DCE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,57</w:t>
            </w:r>
          </w:p>
        </w:tc>
      </w:tr>
      <w:tr w:rsidR="00875E0C" w:rsidRPr="00875E0C" w14:paraId="5BC81853" w14:textId="77777777" w:rsidTr="00875E0C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C4AF2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3E3BC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512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7.859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A254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1.40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5D68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.960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1E4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2,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9B7A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57</w:t>
            </w:r>
          </w:p>
        </w:tc>
      </w:tr>
      <w:tr w:rsidR="00875E0C" w:rsidRPr="00875E0C" w14:paraId="3C4913B6" w14:textId="77777777" w:rsidTr="00875E0C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A1600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BC6A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141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5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F5BB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DC09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8,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21D2C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36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034A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8,81</w:t>
            </w:r>
          </w:p>
        </w:tc>
      </w:tr>
      <w:tr w:rsidR="00875E0C" w:rsidRPr="00875E0C" w14:paraId="46DD576D" w14:textId="77777777" w:rsidTr="00875E0C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012F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60A2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DONACIJE - KORISNI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0AA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5,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A6C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C84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8,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3206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6,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FA47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,81</w:t>
            </w:r>
          </w:p>
        </w:tc>
      </w:tr>
      <w:tr w:rsidR="00875E0C" w:rsidRPr="00875E0C" w14:paraId="6D79E447" w14:textId="77777777" w:rsidTr="00875E0C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BE1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1B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EEDA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E55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D441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7F21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F3B3" w14:textId="77777777" w:rsidR="00875E0C" w:rsidRPr="00875E0C" w:rsidRDefault="00875E0C" w:rsidP="0087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75E0C" w:rsidRPr="00875E0C" w14:paraId="3B9AF41E" w14:textId="77777777" w:rsidTr="00875E0C">
        <w:trPr>
          <w:trHeight w:val="360"/>
        </w:trPr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7838" w14:textId="77777777" w:rsidR="00875E0C" w:rsidRPr="00875E0C" w:rsidRDefault="00875E0C" w:rsidP="00875E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BE31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6.784,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30493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4.670,00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6FD8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61.831,06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6865E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,7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D6FE9" w14:textId="77777777" w:rsidR="00875E0C" w:rsidRPr="00875E0C" w:rsidRDefault="00875E0C" w:rsidP="00875E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5E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,13</w:t>
            </w:r>
          </w:p>
        </w:tc>
      </w:tr>
    </w:tbl>
    <w:p w14:paraId="55E6906C" w14:textId="729563E5" w:rsidR="00290146" w:rsidRDefault="002003D0" w:rsidP="0062106E">
      <w:r>
        <w:t xml:space="preserve"> </w:t>
      </w:r>
    </w:p>
    <w:p w14:paraId="48232C49" w14:textId="77777777" w:rsidR="002003D0" w:rsidRPr="00DB6B51" w:rsidRDefault="002003D0" w:rsidP="002003D0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B6B51">
        <w:rPr>
          <w:rFonts w:ascii="Calibri" w:eastAsia="Times New Roman" w:hAnsi="Calibri" w:cs="Calibri"/>
          <w:b/>
        </w:rPr>
        <w:t>OBRAZLOŽENJE POLUGODIŠNJEG IZVJEŠTAJA O IZVRŠENJU FINANCIJSKOG PLANA ZA 2023. GODINU</w:t>
      </w:r>
    </w:p>
    <w:p w14:paraId="0866B701" w14:textId="77777777" w:rsidR="002003D0" w:rsidRPr="00DB6B51" w:rsidRDefault="002003D0" w:rsidP="002003D0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787439A" w14:textId="77777777" w:rsidR="002003D0" w:rsidRPr="00DB6B51" w:rsidRDefault="002003D0" w:rsidP="002003D0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Izvještaj o izvršenju financijskog plana prati jesu li se i u kojim iznosima ostvarile planirane pozicije prihoda, primitaka, rashoda, izdataka, viškova i manjkova unutar promatranog razdoblja.</w:t>
      </w:r>
    </w:p>
    <w:p w14:paraId="4B396B86" w14:textId="77777777" w:rsidR="002003D0" w:rsidRPr="009803BB" w:rsidRDefault="002003D0" w:rsidP="002003D0">
      <w:pPr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  <w:r w:rsidRPr="00DB6B51">
        <w:rPr>
          <w:rFonts w:ascii="Calibri" w:eastAsia="Times New Roman" w:hAnsi="Calibri" w:cs="Calibri"/>
        </w:rPr>
        <w:t>Sadržaj, podnošenje i donošenje izvještaja o izvršenju financijskog plana proračunskog korisnika propisani su u čl. 81.- 87. Zakona o proračunu (Nar. Nov., br. 144/21.).</w:t>
      </w:r>
      <w:r>
        <w:rPr>
          <w:rFonts w:ascii="Calibri" w:eastAsia="Times New Roman" w:hAnsi="Calibri" w:cs="Calibri"/>
        </w:rPr>
        <w:t xml:space="preserve"> i Pravilniku o polugodišnjem i godišnjem izvještaju o izvršenju proračuna i financijskog plana (Nar.Nov.85/2023-1336).</w:t>
      </w:r>
    </w:p>
    <w:p w14:paraId="74DEC1D4" w14:textId="77777777" w:rsidR="002003D0" w:rsidRPr="00DB6B51" w:rsidRDefault="002003D0" w:rsidP="002003D0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20BECD2A" w14:textId="77777777" w:rsidR="002003D0" w:rsidRPr="00DB6B51" w:rsidRDefault="002003D0" w:rsidP="002003D0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U polu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14:paraId="52D19481" w14:textId="77777777" w:rsidR="002003D0" w:rsidRPr="00DB6B51" w:rsidRDefault="002003D0" w:rsidP="002003D0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lugodišnji izvještaja o izvršenju Financijskog plana za 2023. sadrži prikaz svih prihoda i primitaka i rashoda i izdataka u razdoblju za koje se sastavlja, a prikazuje se kroz:</w:t>
      </w:r>
    </w:p>
    <w:p w14:paraId="4D3B074F" w14:textId="77777777" w:rsidR="002003D0" w:rsidRPr="00DB6B51" w:rsidRDefault="002003D0" w:rsidP="002003D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lastRenderedPageBreak/>
        <w:t>Opći dio (sažetka računa prihoda i rashoda, račun financiranja, preneseni višak)</w:t>
      </w:r>
    </w:p>
    <w:p w14:paraId="6C94317F" w14:textId="77777777" w:rsidR="002003D0" w:rsidRPr="00DB6B51" w:rsidRDefault="002003D0" w:rsidP="002003D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i dio (izvršenje rashoda i izdataka proračunskih korisnika) i</w:t>
      </w:r>
    </w:p>
    <w:p w14:paraId="0C3BC023" w14:textId="77777777" w:rsidR="002003D0" w:rsidRPr="00DB6B51" w:rsidRDefault="002003D0" w:rsidP="002003D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 xml:space="preserve">Obrazloženje (obrazloženje općeg dijela i posebnog dijela financijskog plana) </w:t>
      </w:r>
    </w:p>
    <w:p w14:paraId="6B46C0E0" w14:textId="77777777" w:rsidR="002003D0" w:rsidRPr="00DB6B51" w:rsidRDefault="002003D0" w:rsidP="002003D0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e izvještaje</w:t>
      </w:r>
    </w:p>
    <w:p w14:paraId="14623A21" w14:textId="77777777" w:rsidR="002003D0" w:rsidRPr="00DB6B51" w:rsidRDefault="002003D0" w:rsidP="002003D0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14:paraId="175CB512" w14:textId="77777777" w:rsidR="002003D0" w:rsidRDefault="002003D0" w:rsidP="002003D0"/>
    <w:p w14:paraId="5A9B260A" w14:textId="77777777" w:rsidR="002003D0" w:rsidRPr="0006155F" w:rsidRDefault="002003D0" w:rsidP="002003D0">
      <w:pPr>
        <w:rPr>
          <w:rFonts w:cstheme="minorHAnsi"/>
        </w:rPr>
      </w:pPr>
      <w:r w:rsidRPr="0006155F">
        <w:rPr>
          <w:rFonts w:cstheme="minorHAnsi"/>
        </w:rPr>
        <w:t>OPĆI DIO</w:t>
      </w:r>
    </w:p>
    <w:p w14:paraId="0D0F37CF" w14:textId="78B63D1A" w:rsidR="002003D0" w:rsidRDefault="002003D0" w:rsidP="002003D0">
      <w:pPr>
        <w:jc w:val="both"/>
        <w:rPr>
          <w:rStyle w:val="Neupadljivoisticanje"/>
          <w:rFonts w:cstheme="minorHAnsi"/>
          <w:color w:val="auto"/>
        </w:rPr>
      </w:pPr>
      <w:r w:rsidRPr="008253E4">
        <w:rPr>
          <w:rStyle w:val="Neupadljivoisticanje"/>
          <w:rFonts w:cstheme="minorHAnsi"/>
          <w:color w:val="auto"/>
        </w:rPr>
        <w:t xml:space="preserve">Osnovna škola </w:t>
      </w:r>
      <w:r>
        <w:rPr>
          <w:rStyle w:val="Neupadljivoisticanje"/>
          <w:rFonts w:cstheme="minorHAnsi"/>
          <w:color w:val="auto"/>
        </w:rPr>
        <w:t>Er</w:t>
      </w:r>
      <w:r w:rsidR="007D4961">
        <w:rPr>
          <w:rStyle w:val="Neupadljivoisticanje"/>
          <w:rFonts w:cstheme="minorHAnsi"/>
          <w:color w:val="auto"/>
        </w:rPr>
        <w:t>nestinovo</w:t>
      </w:r>
      <w:r w:rsidRPr="008253E4">
        <w:rPr>
          <w:rStyle w:val="Neupadljivoisticanje"/>
          <w:rFonts w:cstheme="minorHAnsi"/>
          <w:color w:val="auto"/>
        </w:rPr>
        <w:t xml:space="preserve"> u razdoblju 01. siječnja do 30. lipnja  2023. godine ostvarila je ukupne prihode u iznosu </w:t>
      </w:r>
      <w:r w:rsidR="001147C3">
        <w:rPr>
          <w:rStyle w:val="Neupadljivoisticanje"/>
          <w:rFonts w:cstheme="minorHAnsi"/>
          <w:color w:val="auto"/>
        </w:rPr>
        <w:t>379.746,73</w:t>
      </w:r>
      <w:r w:rsidRPr="008253E4">
        <w:rPr>
          <w:rStyle w:val="Neupadljivoisticanje"/>
          <w:rFonts w:cstheme="minorHAnsi"/>
          <w:color w:val="auto"/>
        </w:rPr>
        <w:t xml:space="preserve"> </w:t>
      </w:r>
      <w:proofErr w:type="spellStart"/>
      <w:r w:rsidRPr="008253E4">
        <w:rPr>
          <w:rStyle w:val="Neupadljivoisticanje"/>
          <w:rFonts w:cstheme="minorHAnsi"/>
          <w:color w:val="auto"/>
        </w:rPr>
        <w:t>eur</w:t>
      </w:r>
      <w:proofErr w:type="spellEnd"/>
      <w:r w:rsidRPr="008253E4">
        <w:rPr>
          <w:rStyle w:val="Neupadljivoisticanje"/>
          <w:rFonts w:cstheme="minorHAnsi"/>
          <w:color w:val="auto"/>
        </w:rPr>
        <w:t xml:space="preserve">, rashodi su ostvareni u iznosu od </w:t>
      </w:r>
      <w:r w:rsidR="001147C3">
        <w:rPr>
          <w:rStyle w:val="Neupadljivoisticanje"/>
          <w:rFonts w:cstheme="minorHAnsi"/>
          <w:color w:val="auto"/>
        </w:rPr>
        <w:t>357.153,32</w:t>
      </w:r>
      <w:r w:rsidRPr="008253E4">
        <w:rPr>
          <w:rStyle w:val="Neupadljivoisticanje"/>
          <w:rFonts w:cstheme="minorHAnsi"/>
          <w:color w:val="auto"/>
        </w:rPr>
        <w:t xml:space="preserve">  </w:t>
      </w:r>
      <w:proofErr w:type="spellStart"/>
      <w:r w:rsidRPr="008253E4">
        <w:rPr>
          <w:rStyle w:val="Neupadljivoisticanje"/>
          <w:rFonts w:cstheme="minorHAnsi"/>
          <w:color w:val="auto"/>
        </w:rPr>
        <w:t>eur</w:t>
      </w:r>
      <w:proofErr w:type="spellEnd"/>
      <w:r w:rsidRPr="008253E4">
        <w:rPr>
          <w:rStyle w:val="Neupadljivoisticanje"/>
          <w:rFonts w:cstheme="minorHAnsi"/>
          <w:color w:val="auto"/>
        </w:rPr>
        <w:t xml:space="preserve">, te je ostvareni </w:t>
      </w:r>
      <w:r w:rsidR="00550F79">
        <w:rPr>
          <w:rStyle w:val="Neupadljivoisticanje"/>
          <w:rFonts w:cstheme="minorHAnsi"/>
          <w:color w:val="auto"/>
        </w:rPr>
        <w:t>višak</w:t>
      </w:r>
      <w:r w:rsidRPr="008253E4">
        <w:rPr>
          <w:rStyle w:val="Neupadljivoisticanje"/>
          <w:rFonts w:cstheme="minorHAnsi"/>
          <w:color w:val="auto"/>
        </w:rPr>
        <w:t xml:space="preserve"> za navedeno razdoblje u iznosu od </w:t>
      </w:r>
      <w:r w:rsidR="008175EB">
        <w:rPr>
          <w:rStyle w:val="Neupadljivoisticanje"/>
          <w:rFonts w:cstheme="minorHAnsi"/>
          <w:color w:val="auto"/>
        </w:rPr>
        <w:t>17.915,67</w:t>
      </w:r>
      <w:r w:rsidRPr="008253E4">
        <w:rPr>
          <w:rStyle w:val="Neupadljivoisticanje"/>
          <w:rFonts w:cstheme="minorHAnsi"/>
          <w:color w:val="auto"/>
        </w:rPr>
        <w:t xml:space="preserve"> </w:t>
      </w:r>
      <w:proofErr w:type="spellStart"/>
      <w:r w:rsidRPr="008253E4">
        <w:rPr>
          <w:rStyle w:val="Neupadljivoisticanje"/>
          <w:rFonts w:cstheme="minorHAnsi"/>
          <w:color w:val="auto"/>
        </w:rPr>
        <w:t>eur</w:t>
      </w:r>
      <w:proofErr w:type="spellEnd"/>
      <w:r w:rsidRPr="008253E4">
        <w:rPr>
          <w:rStyle w:val="Neupadljivoisticanje"/>
          <w:rFonts w:cstheme="minorHAnsi"/>
          <w:color w:val="auto"/>
        </w:rPr>
        <w:t xml:space="preserve">.  </w:t>
      </w:r>
    </w:p>
    <w:p w14:paraId="4F70FF1E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121F40B6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7764EB7D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3CCA7195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2B91B599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1A1BA3FF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0ECC2D6B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27CF7F70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09185D59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53D56B7A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4AD36104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1C8CB451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3B5EF5B1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54AAACC4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0DEC2C42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69CA7047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0894BB36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16D844EE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0004F0B1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022AB466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23C5A012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1AA8E45D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23D68C26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2E2038F1" w14:textId="77777777" w:rsidR="009F1395" w:rsidRDefault="009F1395" w:rsidP="002003D0">
      <w:pPr>
        <w:jc w:val="both"/>
        <w:rPr>
          <w:rStyle w:val="Neupadljivoisticanje"/>
          <w:rFonts w:cstheme="minorHAnsi"/>
          <w:color w:val="auto"/>
        </w:rPr>
      </w:pPr>
    </w:p>
    <w:p w14:paraId="08C0862D" w14:textId="77777777" w:rsidR="009F1395" w:rsidRPr="008253E4" w:rsidRDefault="009F1395" w:rsidP="002003D0">
      <w:pPr>
        <w:jc w:val="both"/>
        <w:rPr>
          <w:rStyle w:val="Neupadljivoisticanje"/>
          <w:rFonts w:cstheme="minorHAnsi"/>
          <w:i w:val="0"/>
          <w:iCs w:val="0"/>
          <w:color w:val="auto"/>
        </w:rPr>
      </w:pPr>
    </w:p>
    <w:p w14:paraId="6CF8AB38" w14:textId="75AFC277" w:rsidR="009F1395" w:rsidRPr="00D472E5" w:rsidRDefault="009F1395" w:rsidP="009F1395">
      <w:pPr>
        <w:spacing w:line="240" w:lineRule="auto"/>
        <w:jc w:val="both"/>
        <w:rPr>
          <w:b/>
          <w:bCs/>
        </w:rPr>
      </w:pPr>
      <w:r w:rsidRPr="00315268">
        <w:rPr>
          <w:rFonts w:ascii="Calibri" w:eastAsia="Times New Roman" w:hAnsi="Calibri" w:cs="Calibri"/>
          <w:b/>
          <w:bCs/>
          <w:color w:val="000000"/>
        </w:rPr>
        <w:t xml:space="preserve">OBRAZLOŽENJE  </w:t>
      </w:r>
      <w:r w:rsidR="004C39B8">
        <w:rPr>
          <w:rFonts w:ascii="Calibri" w:eastAsia="Times New Roman" w:hAnsi="Calibri" w:cs="Calibri"/>
          <w:b/>
          <w:bCs/>
          <w:color w:val="000000"/>
        </w:rPr>
        <w:t>IZVRŠENJA</w:t>
      </w:r>
      <w:r w:rsidRPr="00315268">
        <w:rPr>
          <w:rFonts w:ascii="Calibri" w:eastAsia="Times New Roman" w:hAnsi="Calibri" w:cs="Calibri"/>
          <w:b/>
          <w:bCs/>
          <w:color w:val="000000"/>
        </w:rPr>
        <w:t xml:space="preserve">  FINANCIJSKOG PLANA ZA 2023.  GODIN</w:t>
      </w:r>
      <w:r>
        <w:rPr>
          <w:rFonts w:ascii="Calibri" w:eastAsia="Times New Roman" w:hAnsi="Calibri" w:cs="Calibri"/>
          <w:b/>
          <w:bCs/>
          <w:color w:val="000000"/>
        </w:rPr>
        <w:t>E</w:t>
      </w:r>
      <w:r w:rsidR="0084452A">
        <w:rPr>
          <w:rFonts w:ascii="Calibri" w:eastAsia="Times New Roman" w:hAnsi="Calibri" w:cs="Calibri"/>
          <w:b/>
          <w:bCs/>
          <w:color w:val="000000"/>
        </w:rPr>
        <w:t xml:space="preserve"> 1.1.2023-30.06.2023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83"/>
        <w:gridCol w:w="8126"/>
      </w:tblGrid>
      <w:tr w:rsidR="009F1395" w:rsidRPr="00315268" w14:paraId="6471D2F0" w14:textId="77777777" w:rsidTr="00DE231A">
        <w:trPr>
          <w:trHeight w:val="96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D807A" w14:textId="77777777" w:rsidR="009F1395" w:rsidRPr="00315268" w:rsidRDefault="009F1395" w:rsidP="00DE231A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NAZIV KORISNIKA:</w:t>
            </w:r>
          </w:p>
          <w:p w14:paraId="58C688FB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5381FC05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3CAE28CE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0602A47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4428531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SAŽETAK DJELOKRUGA RADA:</w:t>
            </w:r>
          </w:p>
          <w:p w14:paraId="06FC6067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B0B08BA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15A88CC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593EC54C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5823EC3B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752A8014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7A8067A3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B14D978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59E790CE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3AB223A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774CDA6B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5A64226C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4E896446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7D89F82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C6BFC0B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75B10636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3484C1E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79CD02D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45EB0771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6489639F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5BFC858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9759BEE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1FEBC9A3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33A33354" w14:textId="77777777" w:rsidR="009F1395" w:rsidRPr="00315268" w:rsidRDefault="009F1395" w:rsidP="00DE231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IZVRŠENJE 1. - 6.2023.</w:t>
            </w:r>
          </w:p>
          <w:p w14:paraId="16F4F170" w14:textId="77777777" w:rsidR="009F1395" w:rsidRPr="00315268" w:rsidRDefault="009F1395" w:rsidP="00DE231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4DDF19F2" w14:textId="77777777" w:rsidR="009F1395" w:rsidRPr="00315268" w:rsidRDefault="009F1395" w:rsidP="00DE231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2F344F7" w14:textId="77777777" w:rsidR="009F1395" w:rsidRPr="00315268" w:rsidRDefault="009F1395" w:rsidP="00DE231A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49A9685C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31566D9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671739A5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10B4C3C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9784362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5BDD92D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5F4158C4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68F74F59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72AC0051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4B950E59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30544DF7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D3FCA35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033D260E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5BE98F8C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14:paraId="2A34CB00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5C8103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E2AE7" w14:textId="0E545117" w:rsidR="009F1395" w:rsidRPr="00315268" w:rsidRDefault="009F1395" w:rsidP="00DE231A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  <w:t xml:space="preserve">OSNOVNA ŠKOLA </w:t>
            </w:r>
            <w:r w:rsidR="00724621"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  <w:t>ERNESTINOVO</w:t>
            </w:r>
          </w:p>
          <w:p w14:paraId="3150BF74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3343FE0" w14:textId="6D43B6D3" w:rsidR="00724621" w:rsidRPr="00724621" w:rsidRDefault="00724621" w:rsidP="007246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24621">
              <w:rPr>
                <w:rFonts w:ascii="Times New Roman" w:eastAsia="Times New Roman" w:hAnsi="Times New Roman" w:cs="Times New Roman"/>
              </w:rPr>
              <w:t xml:space="preserve">Djelokrug rada Osnovne škole Ernestinovo i područne škole </w:t>
            </w:r>
            <w:proofErr w:type="spellStart"/>
            <w:r w:rsidRPr="00724621">
              <w:rPr>
                <w:rFonts w:ascii="Times New Roman" w:eastAsia="Times New Roman" w:hAnsi="Times New Roman" w:cs="Times New Roman"/>
              </w:rPr>
              <w:t>Šodolovci</w:t>
            </w:r>
            <w:proofErr w:type="spellEnd"/>
            <w:r w:rsidRPr="00724621">
              <w:rPr>
                <w:rFonts w:ascii="Times New Roman" w:eastAsia="Times New Roman" w:hAnsi="Times New Roman" w:cs="Times New Roman"/>
              </w:rPr>
              <w:t xml:space="preserve"> je odgoj i obrazovanje učenika od prvog do osmog razreda </w:t>
            </w:r>
            <w:r w:rsidR="005370D2">
              <w:rPr>
                <w:rFonts w:ascii="Times New Roman" w:eastAsia="Times New Roman" w:hAnsi="Times New Roman" w:cs="Times New Roman"/>
              </w:rPr>
              <w:t>,</w:t>
            </w:r>
            <w:r w:rsidRPr="0072462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724621">
              <w:rPr>
                <w:rFonts w:ascii="Times New Roman" w:eastAsia="Times New Roman" w:hAnsi="Times New Roman" w:cs="Times New Roman"/>
              </w:rPr>
              <w:t>Šodolovci</w:t>
            </w:r>
            <w:proofErr w:type="spellEnd"/>
            <w:r w:rsidRPr="00724621">
              <w:rPr>
                <w:rFonts w:ascii="Times New Roman" w:eastAsia="Times New Roman" w:hAnsi="Times New Roman" w:cs="Times New Roman"/>
              </w:rPr>
              <w:t xml:space="preserve"> od prvog do četvrtog razreda. Škola, kao javna ustanova, obavlja djelatnost osnovnog odgoja i obrazovanja u dvije zgrade u svom vlasništvu. U školi se izvodi redovna, izborna, dodatna  nastava, dopunska nastava i izvannastavne aktivnosti </w:t>
            </w:r>
            <w:r w:rsidR="004D5E48">
              <w:rPr>
                <w:rFonts w:ascii="Times New Roman" w:eastAsia="Times New Roman" w:hAnsi="Times New Roman" w:cs="Times New Roman"/>
              </w:rPr>
              <w:t>.</w:t>
            </w:r>
          </w:p>
          <w:p w14:paraId="06832E99" w14:textId="77777777" w:rsidR="00724621" w:rsidRPr="00724621" w:rsidRDefault="00724621" w:rsidP="007246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24621">
              <w:rPr>
                <w:rFonts w:ascii="Times New Roman" w:eastAsia="Times New Roman" w:hAnsi="Times New Roman" w:cs="Times New Roman"/>
              </w:rPr>
              <w:t xml:space="preserve">Školu pohađa 135 učenik iz naselja Ernestinovo, </w:t>
            </w:r>
            <w:proofErr w:type="spellStart"/>
            <w:r w:rsidRPr="00724621">
              <w:rPr>
                <w:rFonts w:ascii="Times New Roman" w:eastAsia="Times New Roman" w:hAnsi="Times New Roman" w:cs="Times New Roman"/>
              </w:rPr>
              <w:t>Paulin</w:t>
            </w:r>
            <w:proofErr w:type="spellEnd"/>
            <w:r w:rsidRPr="00724621">
              <w:rPr>
                <w:rFonts w:ascii="Times New Roman" w:eastAsia="Times New Roman" w:hAnsi="Times New Roman" w:cs="Times New Roman"/>
              </w:rPr>
              <w:t xml:space="preserve"> Dvor, Petrova Slatina, </w:t>
            </w:r>
            <w:proofErr w:type="spellStart"/>
            <w:r w:rsidRPr="00724621">
              <w:rPr>
                <w:rFonts w:ascii="Times New Roman" w:eastAsia="Times New Roman" w:hAnsi="Times New Roman" w:cs="Times New Roman"/>
              </w:rPr>
              <w:t>Divoš</w:t>
            </w:r>
            <w:proofErr w:type="spellEnd"/>
            <w:r w:rsidRPr="00724621"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 w:rsidRPr="00724621">
              <w:rPr>
                <w:rFonts w:ascii="Times New Roman" w:eastAsia="Times New Roman" w:hAnsi="Times New Roman" w:cs="Times New Roman"/>
              </w:rPr>
              <w:t>Šodolovci</w:t>
            </w:r>
            <w:proofErr w:type="spellEnd"/>
            <w:r w:rsidRPr="00724621">
              <w:rPr>
                <w:rFonts w:ascii="Times New Roman" w:eastAsia="Times New Roman" w:hAnsi="Times New Roman" w:cs="Times New Roman"/>
              </w:rPr>
              <w:t xml:space="preserve"> . Nastava se odvija u jednoj smjeni u petodnevnom radnom tjednu. Planira se da se broj učenika narednih godina neće znatno smanjivati. Za učenike u školi je organizirana školska kuhinja i dostava za područnu školu </w:t>
            </w:r>
            <w:proofErr w:type="spellStart"/>
            <w:r w:rsidRPr="00724621">
              <w:rPr>
                <w:rFonts w:ascii="Times New Roman" w:eastAsia="Times New Roman" w:hAnsi="Times New Roman" w:cs="Times New Roman"/>
              </w:rPr>
              <w:t>Šodolovci</w:t>
            </w:r>
            <w:proofErr w:type="spellEnd"/>
            <w:r w:rsidRPr="00724621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19F5C3A" w14:textId="77777777" w:rsidR="00724621" w:rsidRPr="00724621" w:rsidRDefault="00724621" w:rsidP="007246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24621">
              <w:rPr>
                <w:rFonts w:ascii="Times New Roman" w:eastAsia="Times New Roman" w:hAnsi="Times New Roman" w:cs="Times New Roman"/>
              </w:rPr>
              <w:t>ORGANIZACIJSKA STRUKTURA: U školi je zaposleno ukupno 37 radnika, od čega su: 26 učitelja, 2 pomoćnik u nastavi,  stručni suradnik, 2 administrativno financijska radnika, 5 radnika na pomoćnim i tehničkim poslovima i ravnatelj. Učitelji obavljaju odgojno-obrazovne poslove izvođenja nastavnog plana i programa, neposrednog odgojno-obrazovnog rada s učenicima, aktivnosti u skladu s potrebama i interesima učenika te promicanje stručno-pedagoškog rada škole i ostalih poslova u skladu sa zakonom, propisima, Godišnjim planom i programom rada i Školskim kurikulumom.</w:t>
            </w:r>
          </w:p>
          <w:p w14:paraId="09A21A32" w14:textId="77777777" w:rsidR="00724621" w:rsidRPr="00724621" w:rsidRDefault="00724621" w:rsidP="007246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724621">
              <w:rPr>
                <w:rFonts w:ascii="Times New Roman" w:eastAsia="Times New Roman" w:hAnsi="Times New Roman" w:cs="Times New Roman"/>
              </w:rPr>
              <w:t>Nenastavno osoblje obavlja opće, pravne i kadrovske poslove, poslove vođenja i čuvanja pedagoške dokumentacije i evidencije, poslove tehničkog održavanja, rukovanja opremom i uređajima, poslove održavanja čistoće objekata i okoliša te druge pomoćne poslove u skladu sa zakonom, propisima te Godišnjim planom i programom rada.</w:t>
            </w:r>
          </w:p>
          <w:p w14:paraId="2AD3A18B" w14:textId="77777777" w:rsidR="00724621" w:rsidRPr="00724621" w:rsidRDefault="00724621" w:rsidP="0072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</w:rPr>
            </w:pPr>
          </w:p>
          <w:p w14:paraId="13E91FE0" w14:textId="77777777" w:rsidR="00724621" w:rsidRPr="00724621" w:rsidRDefault="00724621" w:rsidP="00724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72C4"/>
                <w:sz w:val="20"/>
                <w:szCs w:val="20"/>
              </w:rPr>
            </w:pPr>
          </w:p>
          <w:p w14:paraId="01CD8F53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6000FE2" w14:textId="77777777" w:rsidR="009F1395" w:rsidRPr="004E4D01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14:paraId="7F0DCCB9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F73C66C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79008C2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BACC70D" w14:textId="77777777" w:rsidR="009F1395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E5D2FFE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806D6D3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Pregled financijskih sredstava po programima </w:t>
            </w:r>
          </w:p>
          <w:p w14:paraId="296C354B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tbl>
            <w:tblPr>
              <w:tblW w:w="7002" w:type="dxa"/>
              <w:tblLook w:val="04A0" w:firstRow="1" w:lastRow="0" w:firstColumn="1" w:lastColumn="0" w:noHBand="0" w:noVBand="1"/>
            </w:tblPr>
            <w:tblGrid>
              <w:gridCol w:w="531"/>
              <w:gridCol w:w="2520"/>
              <w:gridCol w:w="1287"/>
              <w:gridCol w:w="1179"/>
              <w:gridCol w:w="1485"/>
            </w:tblGrid>
            <w:tr w:rsidR="009F1395" w:rsidRPr="00315268" w14:paraId="29D4B83B" w14:textId="77777777" w:rsidTr="00DE231A">
              <w:trPr>
                <w:trHeight w:val="30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455384" w14:textId="77777777" w:rsidR="009F1395" w:rsidRPr="00315268" w:rsidRDefault="009F1395" w:rsidP="00DE231A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1BD8D" w14:textId="77777777" w:rsidR="009F1395" w:rsidRPr="00315268" w:rsidRDefault="009F1395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program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1B8D1" w14:textId="77777777" w:rsidR="009F1395" w:rsidRPr="00315268" w:rsidRDefault="009F1395" w:rsidP="00DE231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3.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C07A9" w14:textId="77777777" w:rsidR="009F1395" w:rsidRPr="00315268" w:rsidRDefault="009F1395" w:rsidP="00DE231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zvršenje    1. – 6. 2023.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CEC127" w14:textId="77777777" w:rsidR="009F1395" w:rsidRPr="00315268" w:rsidRDefault="009F1395" w:rsidP="00DE231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9F1395" w:rsidRPr="00315268" w14:paraId="2532B07D" w14:textId="77777777" w:rsidTr="005B2C40">
              <w:trPr>
                <w:trHeight w:val="6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C78B6" w14:textId="77777777" w:rsidR="009F1395" w:rsidRPr="00315268" w:rsidRDefault="009F1395" w:rsidP="00DE231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9FD0AF" w14:textId="77777777" w:rsidR="009F1395" w:rsidRPr="00315268" w:rsidRDefault="009F1395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4E4D01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PROGRAM 7006 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FINANCIRANJE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OSNOVNOG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ŠKOLSTVA PREMA MINIMALNOM STANDARDU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159900" w14:textId="71FD9526" w:rsidR="009F1395" w:rsidRPr="002B3BBC" w:rsidRDefault="00CB768A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7.225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9B5D29" w14:textId="6D5921AF" w:rsidR="009F1395" w:rsidRPr="002B3BBC" w:rsidRDefault="00CB768A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3.301,05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519E4D" w14:textId="7D963BBE" w:rsidR="009F1395" w:rsidRPr="002B3BBC" w:rsidRDefault="00CB768A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4,66</w:t>
                  </w:r>
                </w:p>
              </w:tc>
            </w:tr>
            <w:tr w:rsidR="009F1395" w:rsidRPr="00315268" w14:paraId="296EE939" w14:textId="77777777" w:rsidTr="005B2C40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A96DF3" w14:textId="77777777" w:rsidR="009F1395" w:rsidRPr="00315268" w:rsidRDefault="009F1395" w:rsidP="00DE231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EBC225" w14:textId="77777777" w:rsidR="009F1395" w:rsidRPr="00315268" w:rsidRDefault="009F1395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8C1FC6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PROGRAM 1207 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RAZVOJ ODGOJNO-OBRAZOVNOG SUSTAV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83C820" w14:textId="3CF9194E" w:rsidR="001C5D7F" w:rsidRPr="002B3BBC" w:rsidRDefault="00662CA6" w:rsidP="001C5D7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5.238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A166CA" w14:textId="2FFFA8B7" w:rsidR="009F1395" w:rsidRPr="002B3BBC" w:rsidRDefault="00662CA6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14.181,95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F13443" w14:textId="7262CAB2" w:rsidR="009F1395" w:rsidRPr="002B3BBC" w:rsidRDefault="00123CEB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58,19</w:t>
                  </w:r>
                </w:p>
              </w:tc>
            </w:tr>
            <w:tr w:rsidR="009F1395" w:rsidRPr="00315268" w14:paraId="68EEF8DA" w14:textId="77777777" w:rsidTr="005B2C40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6055A" w14:textId="77777777" w:rsidR="009F1395" w:rsidRPr="00315268" w:rsidRDefault="009F1395" w:rsidP="00DE231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3818C6" w14:textId="77777777" w:rsidR="009F1395" w:rsidRPr="00315268" w:rsidRDefault="009F1395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8C1FC6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PROGRAM 7011 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FINANCIRANJE ŠKOLSTVA IZVAN ŽUPANIJSKOG PRORAČUN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1B3DEC" w14:textId="41C1EB4D" w:rsidR="009F1395" w:rsidRPr="002B3BBC" w:rsidRDefault="005C2BF9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832.207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233FFA" w14:textId="59165DF0" w:rsidR="009F1395" w:rsidRPr="002B3BBC" w:rsidRDefault="005C2BF9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24.348,06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5A5156" w14:textId="7DFF6E7B" w:rsidR="009F1395" w:rsidRPr="002B3BBC" w:rsidRDefault="005C2BF9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8,97</w:t>
                  </w:r>
                </w:p>
              </w:tc>
            </w:tr>
            <w:tr w:rsidR="009F1395" w:rsidRPr="00315268" w14:paraId="760CCE8E" w14:textId="77777777" w:rsidTr="00DE231A">
              <w:trPr>
                <w:trHeight w:val="30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CDAE45" w14:textId="77777777" w:rsidR="009F1395" w:rsidRPr="002B3BBC" w:rsidRDefault="009F1395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2B3BBC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A35633" w14:textId="77777777" w:rsidR="009F1395" w:rsidRPr="002B3BBC" w:rsidRDefault="009F1395" w:rsidP="00DE231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2B3BBC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  <w:t xml:space="preserve"> UKUPNO: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2EA0CA" w14:textId="5871AF25" w:rsidR="009F1395" w:rsidRPr="002B3BBC" w:rsidRDefault="009F1395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DB6369" w14:textId="09DF594E" w:rsidR="009F1395" w:rsidRPr="002B3BBC" w:rsidRDefault="009F1395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81A110" w14:textId="50EC0742" w:rsidR="009F1395" w:rsidRPr="002B3BBC" w:rsidRDefault="009F1395" w:rsidP="00DE231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14:paraId="645D256E" w14:textId="77777777" w:rsidR="009F1395" w:rsidRPr="00315268" w:rsidRDefault="009F1395" w:rsidP="00DE231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1533658F" w14:textId="616AB39D" w:rsidR="00995B80" w:rsidRDefault="00995B80" w:rsidP="0062106E"/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224"/>
        <w:gridCol w:w="8160"/>
      </w:tblGrid>
      <w:tr w:rsidR="00796080" w:rsidRPr="00315268" w14:paraId="59F6FFAA" w14:textId="77777777" w:rsidTr="00484EF0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4C671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  <w:lastRenderedPageBreak/>
              <w:t>NAZIV PROGRAMA:</w:t>
            </w:r>
          </w:p>
          <w:p w14:paraId="761DBA42" w14:textId="77777777" w:rsidR="00796080" w:rsidRPr="00726937" w:rsidRDefault="00796080" w:rsidP="00484EF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D7F74AE" w14:textId="77777777" w:rsidR="00796080" w:rsidRPr="00726937" w:rsidRDefault="00796080" w:rsidP="00484EF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DAC170B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DFCE71F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OPIS PROGRAMA, OPĆI I POSEBNI CILJEVI:</w:t>
            </w:r>
          </w:p>
          <w:p w14:paraId="4A3B8034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7B232F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A5A130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C9909E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61E91C8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DCB607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E40F25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C9E2BD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B053D2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30733C4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659CE0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E42BFA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1BE8DE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655DD75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71DC0D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ZAKONSKA OSNOVA ZA UVOĐENJE PROGRAMA:</w:t>
            </w:r>
          </w:p>
          <w:p w14:paraId="0B7C1B8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338C39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3B43E84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4CF0C71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61D37A0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9EBB02B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1D2408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A0366BF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F897B3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849A26F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BE95CE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29E0F4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4BD700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27EECA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IZVRŠENJE 1. – 6.2023.</w:t>
            </w:r>
          </w:p>
          <w:p w14:paraId="4A4A443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E271778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CBC203F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82DFFEE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7C02EA4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2CA39F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31ECA9E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F4FDBF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5B6E8B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50AF86B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0E8FA5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4D88A71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243B25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A1CCBA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DBD109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lastRenderedPageBreak/>
              <w:t>OBRAZLOŽENJE IZVRŠENJA:</w:t>
            </w:r>
          </w:p>
          <w:p w14:paraId="1932979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4ED9BA6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A79007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F13311E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E50109B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099F9C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E11121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FF0471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POKAZATELJI USPJEŠNOSTI:</w:t>
            </w:r>
          </w:p>
          <w:p w14:paraId="5FE4EB1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C1BBD1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F326FE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CFCBD1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6EE63F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27E8B78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BB95B06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0E5EC9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FB33168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87B2BAF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847CEA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5D00D6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99FD4E1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3B6A41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0C2C758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  <w:t>NAZIV PROGRAMA:</w:t>
            </w:r>
          </w:p>
          <w:p w14:paraId="7B6680DD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266A8EE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OPIS PROGRAMA, OPĆI I POSEBNI CILJEVI:</w:t>
            </w:r>
          </w:p>
          <w:p w14:paraId="60F90E0E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4D9D1CA1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1F603BC2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49E15133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63F4F58E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477D353B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297000CF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48DBE003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362DB2A0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122A6E4F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00D67970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3EFD5BA9" w14:textId="77777777" w:rsidR="00796080" w:rsidRPr="00726937" w:rsidRDefault="00796080" w:rsidP="0048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</w:rPr>
            </w:pPr>
          </w:p>
          <w:p w14:paraId="18B22F0D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06C3BDB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E512371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9C96E5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F9B7DC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B348079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8318B9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FC597A6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A5762B8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572F526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633978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44834D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lastRenderedPageBreak/>
              <w:t>ZAKONSKA OSNOVA ZA UVOĐENJE PROGRAMA:</w:t>
            </w:r>
          </w:p>
          <w:p w14:paraId="3120C592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51485039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5E3A80E8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05703B32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3D9BAAC1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17F293CB" w14:textId="77777777" w:rsidR="00796080" w:rsidRPr="00726937" w:rsidRDefault="00796080" w:rsidP="00484EF0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color w:val="FF0000"/>
                <w:sz w:val="20"/>
                <w:szCs w:val="20"/>
              </w:rPr>
            </w:pPr>
          </w:p>
          <w:p w14:paraId="501C98E1" w14:textId="77777777" w:rsidR="00796080" w:rsidRPr="00726937" w:rsidRDefault="00796080" w:rsidP="00484EF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421CA2D" w14:textId="77777777" w:rsidR="00796080" w:rsidRPr="00726937" w:rsidRDefault="00796080" w:rsidP="00484EF0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F56036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1CD655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FB60CDB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617FB4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10EFAAE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6B3A7A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5344FBF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IZVRŠENJE 1. – 6. 2023.</w:t>
            </w:r>
          </w:p>
          <w:p w14:paraId="32E4193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3A75F97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70B082E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D45D54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B14F044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D52664C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0D2B6CB8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5F6931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F76387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OBRAZLOŽENJE IZVRŠENJA:</w:t>
            </w:r>
          </w:p>
          <w:p w14:paraId="256210C4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E2A04B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D03042B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7C3C7DB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CD6D52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8BB3225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07FA981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C96A1A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39C3DA02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98F58DE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  <w:r w:rsidRPr="00726937"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  <w:t>POKAZATELJI USPJEŠNOSTI:</w:t>
            </w:r>
          </w:p>
          <w:p w14:paraId="7B5103D4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E0CCB48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BDF7F51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48243180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F8BC4B5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00618F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24F97575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111BD14A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7338B7CE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1F05551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5C05EB73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A26919D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14:paraId="64AD1105" w14:textId="77777777" w:rsidR="00796080" w:rsidRPr="00726937" w:rsidRDefault="00796080" w:rsidP="00484EF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72D69D" w14:textId="77777777" w:rsidR="00796080" w:rsidRPr="00315268" w:rsidRDefault="00796080" w:rsidP="00484EF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03127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B761B4">
              <w:rPr>
                <w:rFonts w:eastAsia="Times New Roman" w:cstheme="minorHAnsi"/>
                <w:b/>
                <w:caps/>
                <w:sz w:val="20"/>
                <w:szCs w:val="20"/>
              </w:rPr>
              <w:t>1207 RAZVOJ ODGOJNO-OBRAZOVNOG SUSTAVA</w:t>
            </w:r>
          </w:p>
          <w:p w14:paraId="7A8AA97D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34951839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56CF0744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color w:val="FF0000"/>
                <w:sz w:val="20"/>
                <w:szCs w:val="20"/>
              </w:rPr>
            </w:pPr>
          </w:p>
          <w:p w14:paraId="5F569D42" w14:textId="77777777" w:rsidR="00796080" w:rsidRPr="00B761B4" w:rsidRDefault="00796080" w:rsidP="00484EF0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B761B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Sufinanciranje obvezne školske lektire školi od strane osnivača Osječko-baranjske županije. Sredstva su namijenjena sufinanciranju i opremanju školske knjižnice obveznom školskom lektirom. Cilj je pridonijeti boljoj opremljenosti školske knjižnice dovoljnim brojem </w:t>
            </w:r>
            <w:r w:rsidRPr="00B761B4">
              <w:rPr>
                <w:rFonts w:eastAsia="Times New Roman" w:cstheme="minorHAnsi"/>
                <w:iCs/>
                <w:sz w:val="20"/>
                <w:szCs w:val="20"/>
              </w:rPr>
              <w:t>primjeraka školske lektire i stručne literature u svrhu kvalitetnije realizacije obrazovnih programa</w:t>
            </w:r>
            <w:r w:rsidRPr="00B761B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.</w:t>
            </w:r>
          </w:p>
          <w:p w14:paraId="18DBD9DA" w14:textId="77777777" w:rsidR="00796080" w:rsidRPr="00B761B4" w:rsidRDefault="00796080" w:rsidP="00484EF0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</w:p>
          <w:p w14:paraId="454130C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B761B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Školska shema – voće, povrće i mlijeko osigurava promicanje uravnotežene prehrane i zdravih prehrambenih navika učenika. </w:t>
            </w:r>
            <w:r w:rsidRPr="00B761B4">
              <w:rPr>
                <w:rFonts w:eastAsia="Times New Roman" w:cstheme="minorHAnsi"/>
                <w:iCs/>
                <w:sz w:val="20"/>
                <w:szCs w:val="20"/>
              </w:rPr>
              <w:t>Učenicima se od domaćih proizvođača najmanje jednom tjedno dostavlja  svježe voće.</w:t>
            </w:r>
          </w:p>
          <w:p w14:paraId="70F80432" w14:textId="77777777" w:rsidR="00796080" w:rsidRPr="00B761B4" w:rsidRDefault="00796080" w:rsidP="00484EF0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</w:p>
          <w:p w14:paraId="75C5F92F" w14:textId="77777777" w:rsidR="00796080" w:rsidRPr="00B761B4" w:rsidRDefault="00796080" w:rsidP="00484EF0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B761B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 xml:space="preserve">Sufinancirati pomoćnike u nastavi djeci s teškoćama putem EU projekta  „Učimo zajedno 6“. </w:t>
            </w:r>
          </w:p>
          <w:p w14:paraId="46F56634" w14:textId="77777777" w:rsidR="00796080" w:rsidRPr="00B761B4" w:rsidRDefault="00796080" w:rsidP="00484EF0">
            <w:pPr>
              <w:spacing w:after="0" w:line="240" w:lineRule="auto"/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</w:pPr>
            <w:r w:rsidRPr="00B761B4">
              <w:rPr>
                <w:rFonts w:eastAsia="Times New Roman" w:cstheme="minorHAnsi"/>
                <w:iCs/>
                <w:sz w:val="20"/>
                <w:szCs w:val="20"/>
                <w:lang w:eastAsia="hr-HR"/>
              </w:rPr>
              <w:t>Cilj je unapređenje socijalnog uključivanja učenika s teškoćama u redovit sustav obrazovanja.</w:t>
            </w:r>
          </w:p>
          <w:p w14:paraId="4F5EA28B" w14:textId="0E8F1AB6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 w:rsidRPr="00B761B4">
              <w:rPr>
                <w:rFonts w:eastAsia="Times New Roman" w:cstheme="minorHAnsi"/>
                <w:iCs/>
                <w:sz w:val="20"/>
                <w:szCs w:val="20"/>
              </w:rPr>
              <w:t>Kako je u Školi zaposlen stručni suradnik  cilj je svim učenicima olakšati rad, učenje i boravak u Školi, a nastavnicima neposredan rad sa svim učenicima.</w:t>
            </w:r>
          </w:p>
          <w:p w14:paraId="7C8E9D89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</w:p>
          <w:p w14:paraId="063E9852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</w:rPr>
            </w:pPr>
            <w:r>
              <w:rPr>
                <w:rFonts w:eastAsia="Times New Roman" w:cstheme="minorHAnsi"/>
                <w:iCs/>
                <w:sz w:val="20"/>
                <w:szCs w:val="20"/>
              </w:rPr>
              <w:t>Vrijeme je za školski obrok sufinancira se prehrana učenicima.</w:t>
            </w:r>
          </w:p>
          <w:p w14:paraId="2A662588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BBA9E89" w14:textId="611470AF" w:rsidR="00796080" w:rsidRPr="00B761B4" w:rsidRDefault="00FF7F03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Programi i projekti u odgoju i obrazovanju </w:t>
            </w:r>
            <w:r w:rsidR="001E64EA">
              <w:rPr>
                <w:rFonts w:eastAsia="Times New Roman" w:cstheme="minorHAnsi"/>
                <w:sz w:val="20"/>
                <w:szCs w:val="20"/>
              </w:rPr>
              <w:t xml:space="preserve">– Županija </w:t>
            </w:r>
            <w:r w:rsidR="0084020F">
              <w:rPr>
                <w:rFonts w:eastAsia="Times New Roman" w:cstheme="minorHAnsi"/>
                <w:sz w:val="20"/>
                <w:szCs w:val="20"/>
              </w:rPr>
              <w:t>sufinancira troškove MEĐUNARODNE KOLONIJE MLADIH 2023.</w:t>
            </w:r>
          </w:p>
          <w:p w14:paraId="3160B63A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663B9B58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7C37BBA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odgoju i obrazovanju u osnovnoj i srednjoj školi (Narodne novine, broj: 87/08., 86/09., 92/10., 105/10. – ispravak, 90/11., 16/12., 86/12., 94/13., 152/14., 7/17., 68/18., 98/19. i 64/20.)</w:t>
            </w:r>
          </w:p>
          <w:p w14:paraId="416E529B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ustanovama (Narodne novine, broj: 76/93., 29/97.,47/99., 35/08. i 127/19.)</w:t>
            </w:r>
          </w:p>
          <w:p w14:paraId="4063DB73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- Zakon o proračunu (Narodne novine, broj: 144/21.), </w:t>
            </w:r>
          </w:p>
          <w:p w14:paraId="51E6AE22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- Pravilnik o proračunskim klasifikacijama (Narodne novine, broj: 26/10., 120/13. i 1/20.), </w:t>
            </w:r>
          </w:p>
          <w:p w14:paraId="19B322A6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Pravilnik o proračunskom računovodstvu i računskom planu (Narodne novine, broj: 124/14.,</w:t>
            </w:r>
          </w:p>
          <w:p w14:paraId="0844FB0C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   115/15., 87/16., 03/18., 126/19. i 108/20.), </w:t>
            </w:r>
          </w:p>
          <w:p w14:paraId="595FAC7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fiskalnoj odgovornosti (Narodne novine, broj: 111/18)</w:t>
            </w:r>
          </w:p>
          <w:p w14:paraId="46671D8D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Uputa za izradu Odluke o izmjenama i dopunama proračuna Osječko-baranjske županije  za 2023. godinu (dopis Upravnog odjela za obrazovanje od 6. travnja 2023.)</w:t>
            </w:r>
          </w:p>
          <w:p w14:paraId="7CE59465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uspostavi institucionalnog okvira za korištenje strukturnih instrumenata Europske unije</w:t>
            </w:r>
          </w:p>
          <w:p w14:paraId="0E7ACF4B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  u Republici Hrvatskoj (Narodne novine, broj: 78/12., 143/13. i 157/13.).</w:t>
            </w:r>
          </w:p>
          <w:p w14:paraId="186F399B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7E019C1D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1ECEF634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04C7F18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05886F5B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tbl>
            <w:tblPr>
              <w:tblW w:w="7536" w:type="dxa"/>
              <w:tblLook w:val="04A0" w:firstRow="1" w:lastRow="0" w:firstColumn="1" w:lastColumn="0" w:noHBand="0" w:noVBand="1"/>
            </w:tblPr>
            <w:tblGrid>
              <w:gridCol w:w="580"/>
              <w:gridCol w:w="3500"/>
              <w:gridCol w:w="1120"/>
              <w:gridCol w:w="1100"/>
              <w:gridCol w:w="1363"/>
            </w:tblGrid>
            <w:tr w:rsidR="00796080" w:rsidRPr="00B761B4" w14:paraId="579ABF81" w14:textId="77777777" w:rsidTr="00B71091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49DD8" w14:textId="77777777" w:rsidR="00796080" w:rsidRPr="00B761B4" w:rsidRDefault="00796080" w:rsidP="00484EF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B761B4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B761B4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8529E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6477F" w14:textId="77777777" w:rsidR="00796080" w:rsidRPr="00B761B4" w:rsidRDefault="00796080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eastAsia="hr-HR"/>
                    </w:rPr>
                    <w:t>Plan 2023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B3A4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Izvršenje 1. – 6.2023.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598FD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AD640D" w:rsidRPr="00B761B4" w14:paraId="711E01FE" w14:textId="77777777" w:rsidTr="00B71091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73F346" w14:textId="45946772" w:rsidR="00AD640D" w:rsidRDefault="00AD640D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88BFD" w14:textId="5CAC0FF9" w:rsidR="00AD640D" w:rsidRPr="00B761B4" w:rsidRDefault="00034D08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T1207</w:t>
                  </w:r>
                  <w:r w:rsidR="0075437C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33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PROGRAMI I PROJEKTI U ODGOJU I OBRAZOVANJ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F2E4B" w14:textId="6184844E" w:rsidR="00AD640D" w:rsidRDefault="00034D08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B0FD4BA" w14:textId="497847E7" w:rsidR="00AD640D" w:rsidRDefault="00034D08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.00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0C979" w14:textId="2ADE9905" w:rsidR="00AD640D" w:rsidRDefault="004F202C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00%</w:t>
                  </w:r>
                </w:p>
              </w:tc>
            </w:tr>
            <w:tr w:rsidR="00796080" w:rsidRPr="00B761B4" w14:paraId="1A6F3EF9" w14:textId="77777777" w:rsidTr="00B71091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1AE66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C742B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K1207 17 SUFINANCIRANJE OBAVEZNE ŠKOLSKE LEKTIRE U OSNOVNIM I SREDNJIM ŠKOLAM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816BCA" w14:textId="5DBD7659" w:rsidR="00796080" w:rsidRPr="00B761B4" w:rsidRDefault="00903EF5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70</w:t>
                  </w:r>
                  <w:r w:rsidR="00360703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10F9E0" w14:textId="22CAE810" w:rsidR="00796080" w:rsidRPr="00B761B4" w:rsidRDefault="00360703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70,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4EE9E2" w14:textId="7F044FB7" w:rsidR="00796080" w:rsidRPr="00B761B4" w:rsidRDefault="00360703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00,00%</w:t>
                  </w:r>
                </w:p>
              </w:tc>
            </w:tr>
            <w:tr w:rsidR="00796080" w:rsidRPr="00B761B4" w14:paraId="40FFAE00" w14:textId="77777777" w:rsidTr="00B71091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F8EF4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BFED6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T1207 20 SHEMA - VOĆE, POVRĆE I MLIJEKO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5C0334" w14:textId="7A03BBD6" w:rsidR="00796080" w:rsidRPr="00B761B4" w:rsidRDefault="002D3847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.727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F3A2DA" w14:textId="2BFBA084" w:rsidR="00796080" w:rsidRPr="00B761B4" w:rsidRDefault="002D3847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.067,6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BB718A" w14:textId="6E18ACAB" w:rsidR="00796080" w:rsidRPr="00B761B4" w:rsidRDefault="002D3847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61,82%</w:t>
                  </w:r>
                </w:p>
              </w:tc>
            </w:tr>
            <w:tr w:rsidR="00796080" w:rsidRPr="00B761B4" w14:paraId="70CF6BEE" w14:textId="77777777" w:rsidTr="00B71091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2FAF0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2180DB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T1207 31 EU PROJEKTI – UČIMO ZAJEDNO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595031" w14:textId="6A403395" w:rsidR="00796080" w:rsidRPr="00B761B4" w:rsidRDefault="00B8432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7.4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661A61" w14:textId="3F4BB86A" w:rsidR="00796080" w:rsidRPr="00B761B4" w:rsidRDefault="00B71091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7.514,5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0EC605" w14:textId="5CB35EE1" w:rsidR="00796080" w:rsidRPr="00B761B4" w:rsidRDefault="00B71091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1,19%</w:t>
                  </w:r>
                </w:p>
              </w:tc>
            </w:tr>
            <w:tr w:rsidR="00796080" w:rsidRPr="00B761B4" w14:paraId="449A0E81" w14:textId="77777777" w:rsidTr="00B71091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6C798D" w14:textId="77777777" w:rsidR="00796080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800C3C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T1207 28 EU PROJEKTI-VRIJEME JE ZA ŠKOLSKI OBROK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6236DC" w14:textId="602F2504" w:rsidR="00796080" w:rsidRPr="00B761B4" w:rsidRDefault="004B2DBB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.041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DF6054" w14:textId="1C31EB80" w:rsidR="00796080" w:rsidRPr="00B761B4" w:rsidRDefault="00C7549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.529,78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7F3826" w14:textId="06187CF5" w:rsidR="00796080" w:rsidRPr="00B761B4" w:rsidRDefault="00C7549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7,35%</w:t>
                  </w:r>
                </w:p>
              </w:tc>
            </w:tr>
          </w:tbl>
          <w:p w14:paraId="652B38B6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462B93C1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0D033B3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E5C12AD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4D45369C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Aktivnost K1207 – Nabava obvezne školske lektire sukladno broju učenika škol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je izvršena gotovo u cijelosti</w:t>
            </w:r>
          </w:p>
          <w:p w14:paraId="44E4488D" w14:textId="42E3E621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761B4">
              <w:rPr>
                <w:rFonts w:eastAsia="Times New Roman" w:cstheme="minorHAnsi"/>
                <w:bCs/>
                <w:sz w:val="20"/>
                <w:szCs w:val="20"/>
              </w:rPr>
              <w:t>Aktivnost T1207 – izvršenje planiranom dinamikom.</w:t>
            </w:r>
          </w:p>
          <w:p w14:paraId="321220A8" w14:textId="6A3996D3" w:rsidR="0075437C" w:rsidRPr="00B761B4" w:rsidRDefault="0075437C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Akti</w:t>
            </w:r>
            <w:r w:rsidR="0014592A">
              <w:rPr>
                <w:rFonts w:eastAsia="Times New Roman" w:cstheme="minorHAnsi"/>
                <w:bCs/>
                <w:sz w:val="20"/>
                <w:szCs w:val="20"/>
              </w:rPr>
              <w:t>v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 xml:space="preserve">nost </w:t>
            </w:r>
            <w:r w:rsidR="008251A2">
              <w:rPr>
                <w:rFonts w:eastAsia="Times New Roman" w:cstheme="minorHAnsi"/>
                <w:bCs/>
                <w:sz w:val="20"/>
                <w:szCs w:val="20"/>
              </w:rPr>
              <w:t>T1207 33 -programi i projekti u odgoju i obrazovanju</w:t>
            </w:r>
            <w:r w:rsidR="0014592A">
              <w:rPr>
                <w:rFonts w:eastAsia="Times New Roman" w:cstheme="minorHAnsi"/>
                <w:bCs/>
                <w:sz w:val="20"/>
                <w:szCs w:val="20"/>
              </w:rPr>
              <w:t xml:space="preserve">- </w:t>
            </w:r>
            <w:r w:rsidR="00086317">
              <w:rPr>
                <w:rFonts w:eastAsia="Times New Roman" w:cstheme="minorHAnsi"/>
                <w:bCs/>
                <w:sz w:val="20"/>
                <w:szCs w:val="20"/>
              </w:rPr>
              <w:t xml:space="preserve"> sredstva Županije za održavanje MEĐUNARODNE KOLONIJE MLADIH ERNESTINOVO 2023.</w:t>
            </w:r>
          </w:p>
          <w:p w14:paraId="04C019D9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8AC5E64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67AE03E2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19D7E1FA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031"/>
              <w:gridCol w:w="1394"/>
              <w:gridCol w:w="1405"/>
            </w:tblGrid>
            <w:tr w:rsidR="00796080" w:rsidRPr="00B761B4" w14:paraId="1F98D140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4E461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B761B4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0552" w14:textId="77777777" w:rsidR="00796080" w:rsidRPr="00B761B4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14:paraId="136B21D0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FCE854" w14:textId="77777777" w:rsidR="00796080" w:rsidRPr="00B761B4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14:paraId="7469A818" w14:textId="77777777" w:rsidR="00796080" w:rsidRPr="00B761B4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14:paraId="146288CC" w14:textId="77777777" w:rsidR="00796080" w:rsidRPr="00B761B4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6B920" w14:textId="77777777" w:rsidR="00796080" w:rsidRPr="00B761B4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Ostvarena vrijednost 1. – 6.2023.</w:t>
                  </w:r>
                </w:p>
              </w:tc>
            </w:tr>
            <w:tr w:rsidR="00796080" w:rsidRPr="00B761B4" w14:paraId="490D73AE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A048CF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Broj učenika Vrijeme je za školski obrok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60EC1" w14:textId="62060788" w:rsidR="00796080" w:rsidRPr="008F16B6" w:rsidRDefault="0035342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0EEFB" w14:textId="006CECC4" w:rsidR="00796080" w:rsidRPr="008F16B6" w:rsidRDefault="0035342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1D1076" w14:textId="3BE62316" w:rsidR="00796080" w:rsidRPr="008F16B6" w:rsidRDefault="0035342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50</w:t>
                  </w:r>
                </w:p>
              </w:tc>
            </w:tr>
            <w:tr w:rsidR="00796080" w:rsidRPr="00B761B4" w14:paraId="6250EE42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BBAF2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Broj učenika kojima je osigurano voće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F9C7F" w14:textId="21C85521" w:rsidR="00796080" w:rsidRPr="008F16B6" w:rsidRDefault="00F42A4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39205" w14:textId="2AC63F6B" w:rsidR="00796080" w:rsidRPr="008F16B6" w:rsidRDefault="00F42A4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5BA82" w14:textId="6C9570AB" w:rsidR="00796080" w:rsidRPr="008F16B6" w:rsidRDefault="00F42A4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138</w:t>
                  </w:r>
                </w:p>
              </w:tc>
            </w:tr>
            <w:tr w:rsidR="00796080" w:rsidRPr="00B761B4" w14:paraId="50D972D6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13C6E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Broj pomoćnika u nastav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83BB9" w14:textId="21B33E0E" w:rsidR="00796080" w:rsidRPr="00B761B4" w:rsidRDefault="00241E5B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81A65" w14:textId="321D8404" w:rsidR="00796080" w:rsidRPr="00B761B4" w:rsidRDefault="00241E5B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98DFF" w14:textId="0A9F9D19" w:rsidR="00796080" w:rsidRPr="00B761B4" w:rsidRDefault="00241E5B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</w:tbl>
          <w:p w14:paraId="411757AE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78B832E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7E3454CC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8A6153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687AEAC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E44ED54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551782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417A177A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03E37179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/>
                <w:caps/>
                <w:sz w:val="20"/>
                <w:szCs w:val="20"/>
              </w:rPr>
            </w:pPr>
            <w:r w:rsidRPr="00B761B4">
              <w:rPr>
                <w:rFonts w:eastAsia="Times New Roman" w:cstheme="minorHAnsi"/>
                <w:b/>
                <w:caps/>
                <w:sz w:val="20"/>
                <w:szCs w:val="20"/>
              </w:rPr>
              <w:t>7011 FINANCIRANJE ŠKOLSTVA IZVAN ŽUPANIJSKOG PRORAČUNA</w:t>
            </w:r>
          </w:p>
          <w:p w14:paraId="4784F3BE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5287901F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5B0D5C5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Djelatnost osnovnoškolskog  odgoja i obrazovanja ostvaruje se u skladu s odredbama Zakona o odgoju i obrazovanju u osnovnoj i srednjoj školi podzakonskim aktima (Pravilnicima), Zakona o ustanovama, naputcima savjetnika Agencije za odgoj i obrazovanje, odnosno voditelja Županijskih stručnih vijeća te Upravnog odjela za obrazovanje i mlade Osječko-baranjske županije.</w:t>
            </w:r>
          </w:p>
          <w:p w14:paraId="5C05BE9B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bookmarkStart w:id="0" w:name="_Hlk103333568"/>
          </w:p>
          <w:p w14:paraId="636E2A8E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Cilj programa je osigurati financijska sredstva za plaće i naknade zaposlenika koji aktivno sudjeluju provođenju programa obrazovanju odraslih. </w:t>
            </w:r>
            <w:bookmarkEnd w:id="0"/>
          </w:p>
          <w:p w14:paraId="14637928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Osigurati stručno i kvalitetno nastavno osoblje te ih poticati na daljnje razvijanje kroz edukacije i cjeloživotno učenje.</w:t>
            </w:r>
          </w:p>
          <w:p w14:paraId="472BB8C4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iCs/>
                <w:sz w:val="20"/>
                <w:szCs w:val="20"/>
              </w:rPr>
              <w:t>Unaprjeđivati sustav rada na projektima, međunarodnim i financiranim iz EU fondova,</w:t>
            </w:r>
            <w:r w:rsidRPr="00B761B4">
              <w:rPr>
                <w:rFonts w:eastAsia="Times New Roman" w:cstheme="minorHAnsi"/>
                <w:color w:val="92D050"/>
                <w:sz w:val="20"/>
                <w:szCs w:val="20"/>
              </w:rPr>
              <w:t xml:space="preserve"> </w:t>
            </w:r>
            <w:r w:rsidRPr="00B761B4">
              <w:rPr>
                <w:rFonts w:eastAsia="Times New Roman" w:cstheme="minorHAnsi"/>
                <w:sz w:val="20"/>
                <w:szCs w:val="20"/>
              </w:rPr>
              <w:t>promovirati vještine i kompetencije učenika Škole.</w:t>
            </w:r>
          </w:p>
          <w:p w14:paraId="735C0ABF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D152F88" w14:textId="77777777" w:rsidR="00796080" w:rsidRPr="00B761B4" w:rsidRDefault="00796080" w:rsidP="00484EF0">
            <w:pPr>
              <w:rPr>
                <w:rFonts w:cstheme="minorHAnsi"/>
                <w:sz w:val="20"/>
                <w:szCs w:val="20"/>
              </w:rPr>
            </w:pPr>
            <w:r w:rsidRPr="00B761B4">
              <w:rPr>
                <w:rFonts w:cstheme="minorHAnsi"/>
                <w:sz w:val="20"/>
                <w:szCs w:val="20"/>
              </w:rPr>
              <w:t>Ovaj program obuhvaća financiranje plaća i naknada zaposlenicima te raspolaganje vlastitim sredstvima.</w:t>
            </w:r>
          </w:p>
          <w:p w14:paraId="20CD4ED9" w14:textId="77777777" w:rsidR="00796080" w:rsidRPr="00B761B4" w:rsidRDefault="00796080" w:rsidP="00484EF0">
            <w:pPr>
              <w:rPr>
                <w:rFonts w:cstheme="minorHAnsi"/>
                <w:sz w:val="20"/>
                <w:szCs w:val="20"/>
              </w:rPr>
            </w:pPr>
            <w:r w:rsidRPr="00B761B4">
              <w:rPr>
                <w:rFonts w:cstheme="minorHAnsi"/>
                <w:sz w:val="20"/>
                <w:szCs w:val="20"/>
              </w:rPr>
              <w:t>Sredstva za plaće, prava iz Kolektivnog ugovora i nabavu udžbenika osigurava Ministarstvo znanosti i obrazovanja Zagreb.</w:t>
            </w:r>
          </w:p>
          <w:p w14:paraId="7F569785" w14:textId="77777777" w:rsidR="00796080" w:rsidRPr="00B761B4" w:rsidRDefault="00796080" w:rsidP="00484EF0">
            <w:pPr>
              <w:rPr>
                <w:rFonts w:cstheme="minorHAnsi"/>
                <w:sz w:val="20"/>
                <w:szCs w:val="20"/>
              </w:rPr>
            </w:pPr>
            <w:r w:rsidRPr="00B761B4">
              <w:rPr>
                <w:rFonts w:cstheme="minorHAnsi"/>
                <w:sz w:val="20"/>
                <w:szCs w:val="20"/>
              </w:rPr>
              <w:t>Vlastite prihode ostvarujemo od najma dvorane i škols</w:t>
            </w:r>
            <w:r>
              <w:rPr>
                <w:rFonts w:cstheme="minorHAnsi"/>
                <w:sz w:val="20"/>
                <w:szCs w:val="20"/>
              </w:rPr>
              <w:t>ko</w:t>
            </w:r>
            <w:r w:rsidRPr="00B761B4">
              <w:rPr>
                <w:rFonts w:cstheme="minorHAnsi"/>
                <w:sz w:val="20"/>
                <w:szCs w:val="20"/>
              </w:rPr>
              <w:t>g stana te raznih vidova donacija.</w:t>
            </w:r>
          </w:p>
          <w:p w14:paraId="37FFCE77" w14:textId="77777777" w:rsidR="00796080" w:rsidRPr="00B761B4" w:rsidRDefault="00796080" w:rsidP="00484EF0">
            <w:pPr>
              <w:rPr>
                <w:rFonts w:cstheme="minorHAnsi"/>
                <w:sz w:val="20"/>
                <w:szCs w:val="20"/>
              </w:rPr>
            </w:pPr>
            <w:r w:rsidRPr="00B761B4">
              <w:rPr>
                <w:rFonts w:cstheme="minorHAnsi"/>
                <w:sz w:val="20"/>
                <w:szCs w:val="20"/>
              </w:rPr>
              <w:t xml:space="preserve">Plan za isplatu plaća zaposlenicima uvećan je zbog predviđenog rasta plaća (osnovica) kao i povećanja neoporezivih primitaka od 01.10.2022. </w:t>
            </w:r>
          </w:p>
          <w:p w14:paraId="6BA07C86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06D623F5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602E2A78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66202DD6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7B8B4853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29629356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odgoju i obrazovanju u osnovnoj i srednjoj školi (Narodne novine, broj: 87/08., 86/09., 92/10., 105/10. – ispravak, 90/11., 16/12., 86/12., 94/13., 152/14., 7/17., 68/18., 98/19. i 64/20.)</w:t>
            </w:r>
          </w:p>
          <w:p w14:paraId="45BB1565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ustanovama (Narodne novine, broj: 76/93., 29/97.,47/99., 35/08. i 127/19.)</w:t>
            </w:r>
          </w:p>
          <w:p w14:paraId="3530A4A6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- Zakon o proračunu (Narodne novine, broj: 144/21.), </w:t>
            </w:r>
          </w:p>
          <w:p w14:paraId="26294FCB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Pravilnik o proračunskom računovodstvu i računskom planu (Narodne novine, broj: 124/14.,</w:t>
            </w:r>
          </w:p>
          <w:p w14:paraId="19E6F045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   115/15., 87/16., 03/18., 126/19. i 108/20.), </w:t>
            </w:r>
          </w:p>
          <w:p w14:paraId="4B9C5285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fiskalnoj odgovornosti (Narodne novine, broj: 111/18)</w:t>
            </w:r>
          </w:p>
          <w:p w14:paraId="47168EC9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Uputa za izradu Odluke o izmjenama i dopunama proračuna Osječko-baranjske županije  za 2023. godinu (dopis Upravnog odjela za obrazovanje od 6. travnja 2023.)</w:t>
            </w:r>
          </w:p>
          <w:p w14:paraId="47708006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>- Zakon o uspostavi institucionalnog okvira za korištenje strukturnih instrumenata Europske unije</w:t>
            </w:r>
          </w:p>
          <w:p w14:paraId="41EC3933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B761B4">
              <w:rPr>
                <w:rFonts w:eastAsia="Times New Roman" w:cstheme="minorHAnsi"/>
                <w:sz w:val="20"/>
                <w:szCs w:val="20"/>
              </w:rPr>
              <w:t xml:space="preserve">  u Republici Hrvatskoj (Narodne novine, broj: 78/12., 143/13. i 157/13.).</w:t>
            </w:r>
          </w:p>
          <w:p w14:paraId="1E5B3D42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2D49DDC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05CCE14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FEA0734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p w14:paraId="70231D25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</w:rPr>
            </w:pPr>
          </w:p>
          <w:tbl>
            <w:tblPr>
              <w:tblW w:w="7934" w:type="dxa"/>
              <w:tblLook w:val="04A0" w:firstRow="1" w:lastRow="0" w:firstColumn="1" w:lastColumn="0" w:noHBand="0" w:noVBand="1"/>
            </w:tblPr>
            <w:tblGrid>
              <w:gridCol w:w="576"/>
              <w:gridCol w:w="3461"/>
              <w:gridCol w:w="1365"/>
              <w:gridCol w:w="1169"/>
              <w:gridCol w:w="1363"/>
            </w:tblGrid>
            <w:tr w:rsidR="00796080" w:rsidRPr="00B761B4" w14:paraId="575C09CF" w14:textId="77777777" w:rsidTr="00484EF0">
              <w:trPr>
                <w:trHeight w:val="30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20AAE" w14:textId="77777777" w:rsidR="00796080" w:rsidRPr="00B761B4" w:rsidRDefault="00796080" w:rsidP="00484EF0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B761B4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B761B4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0080F7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04FB5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3.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EB3A3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Izvršenje 1. – 6. 2023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48CF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796080" w:rsidRPr="00B761B4" w14:paraId="4BCEE735" w14:textId="77777777" w:rsidTr="00484EF0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13786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14:paraId="40EBC3AE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7011 VLASTITI PRIHODI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–</w:t>
                  </w: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OSNOVNO </w:t>
                  </w: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ŠKOLSTVO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2FBEC64D" w14:textId="1610CA7D" w:rsidR="00796080" w:rsidRPr="00B761B4" w:rsidRDefault="008323F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832.207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44CA3FFB" w14:textId="0D7D4794" w:rsidR="00796080" w:rsidRPr="00B761B4" w:rsidRDefault="008323F9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324.348,06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E054904" w14:textId="18C7D46D" w:rsidR="00796080" w:rsidRPr="00B761B4" w:rsidRDefault="008323F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38,97</w:t>
                  </w:r>
                </w:p>
              </w:tc>
            </w:tr>
            <w:tr w:rsidR="00B53CD5" w:rsidRPr="00B761B4" w14:paraId="2C2C2665" w14:textId="77777777" w:rsidTr="00484EF0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9D957F" w14:textId="44563AC9" w:rsidR="00B53CD5" w:rsidRPr="00B761B4" w:rsidRDefault="00C95605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7D1662" w14:textId="390E8294" w:rsidR="00B53CD5" w:rsidRPr="00B761B4" w:rsidRDefault="00C95605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4910-PRIHODI ZA POSEBNE NAMJENE</w:t>
                  </w:r>
                  <w:r w:rsidR="00D74B76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 xml:space="preserve">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D08C76" w14:textId="6C1BA66F" w:rsidR="00B53CD5" w:rsidRDefault="00A57084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5A0EDA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645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96310" w14:textId="7793903C" w:rsidR="00B53CD5" w:rsidRDefault="00D74B76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23,1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4A0845" w14:textId="18246CCD" w:rsidR="00B53CD5" w:rsidRDefault="00D74B76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7,72</w:t>
                  </w:r>
                </w:p>
              </w:tc>
            </w:tr>
            <w:tr w:rsidR="00796080" w:rsidRPr="00B761B4" w14:paraId="6142145A" w14:textId="77777777" w:rsidTr="00484EF0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8C467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38FB1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3210 VLASTITI PRIHODI - PRORAČUNSKI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C3ED6" w14:textId="7BCCF325" w:rsidR="00796080" w:rsidRPr="00B761B4" w:rsidRDefault="00B32894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5</w:t>
                  </w:r>
                  <w:r w:rsidR="005A0EDA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59</w:t>
                  </w:r>
                  <w:r w:rsidR="00B53CD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D360CD" w14:textId="6DAB6D96" w:rsidR="00796080" w:rsidRPr="00B761B4" w:rsidRDefault="00B53CD5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0.215,13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354FC5" w14:textId="6574E5A7" w:rsidR="00796080" w:rsidRPr="00B761B4" w:rsidRDefault="0038572C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66,94</w:t>
                  </w:r>
                </w:p>
              </w:tc>
            </w:tr>
            <w:tr w:rsidR="00796080" w:rsidRPr="00B761B4" w14:paraId="26EBAC33" w14:textId="77777777" w:rsidTr="00484EF0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3AE17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0A89AF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5410 POMOĆI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0FCE7" w14:textId="2C10BFF0" w:rsidR="00796080" w:rsidRPr="00B761B4" w:rsidRDefault="006057C0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11.404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A030D5A" w14:textId="51BB6E2A" w:rsidR="00796080" w:rsidRPr="00B761B4" w:rsidRDefault="006057C0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12.947,48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223EA99" w14:textId="3C83B1F3" w:rsidR="00796080" w:rsidRPr="00B761B4" w:rsidRDefault="006057C0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9,21</w:t>
                  </w:r>
                </w:p>
              </w:tc>
            </w:tr>
            <w:tr w:rsidR="00796080" w:rsidRPr="00B761B4" w14:paraId="4000B78E" w14:textId="77777777" w:rsidTr="00484EF0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9F858" w14:textId="77777777" w:rsidR="00796080" w:rsidRPr="00B761B4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F91D50" w14:textId="77777777" w:rsidR="00796080" w:rsidRPr="00B761B4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</w:pPr>
                  <w:r w:rsidRPr="00B761B4">
                    <w:rPr>
                      <w:rFonts w:eastAsia="Times New Roman" w:cstheme="minorHAnsi"/>
                      <w:sz w:val="20"/>
                      <w:szCs w:val="20"/>
                      <w:lang w:eastAsia="hr-HR"/>
                    </w:rPr>
                    <w:t>6210 UGOVORI, DONACIJE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65BA1" w14:textId="4F56711C" w:rsidR="00796080" w:rsidRPr="00B761B4" w:rsidRDefault="007A704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99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5619F6" w14:textId="270A2826" w:rsidR="00796080" w:rsidRPr="00B761B4" w:rsidRDefault="007A704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48,86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ED07B" w14:textId="05018B6B" w:rsidR="00796080" w:rsidRPr="00B761B4" w:rsidRDefault="007A7049" w:rsidP="00484EF0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8,81</w:t>
                  </w:r>
                </w:p>
              </w:tc>
            </w:tr>
          </w:tbl>
          <w:p w14:paraId="768E974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74D7C31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52A24D13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773B39C" w14:textId="77777777" w:rsidR="00796080" w:rsidRDefault="00796080" w:rsidP="00484EF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B761B4">
              <w:rPr>
                <w:rFonts w:eastAsia="Times New Roman" w:cstheme="minorHAnsi"/>
                <w:bCs/>
                <w:sz w:val="20"/>
                <w:szCs w:val="20"/>
              </w:rPr>
              <w:t xml:space="preserve">3210 – vlastiti prihodi – izvršenje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planiranom dinamikom</w:t>
            </w:r>
            <w:r w:rsidRPr="00B761B4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</w:p>
          <w:p w14:paraId="44478145" w14:textId="399493A3" w:rsidR="00E65F63" w:rsidRPr="00B761B4" w:rsidRDefault="00E65F63" w:rsidP="00484EF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Međunarodna kolonija mladih 2023-</w:t>
            </w:r>
            <w:r w:rsidR="001A4A7A">
              <w:rPr>
                <w:rFonts w:eastAsia="Times New Roman" w:cstheme="minorHAnsi"/>
                <w:bCs/>
                <w:sz w:val="20"/>
                <w:szCs w:val="20"/>
              </w:rPr>
              <w:t>izvršenje paniranom dinamikom.</w:t>
            </w:r>
          </w:p>
          <w:p w14:paraId="6CBE3C1D" w14:textId="4D4F1762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761B4">
              <w:rPr>
                <w:rFonts w:eastAsia="Times New Roman" w:cstheme="minorHAnsi"/>
                <w:bCs/>
                <w:sz w:val="20"/>
                <w:szCs w:val="20"/>
              </w:rPr>
              <w:t xml:space="preserve">5410 – </w:t>
            </w:r>
            <w:r w:rsidRPr="001B7A55">
              <w:rPr>
                <w:rFonts w:eastAsia="Times New Roman" w:cstheme="minorHAnsi"/>
                <w:bCs/>
                <w:sz w:val="20"/>
                <w:szCs w:val="20"/>
              </w:rPr>
              <w:t xml:space="preserve">povećanje troškova za plaće i ostala materijalna prava zaposlenika sukladno povećanju osnovice od travnja 2023. </w:t>
            </w:r>
            <w:r w:rsidRPr="001B7A55">
              <w:rPr>
                <w:rFonts w:cstheme="minorHAnsi"/>
                <w:bCs/>
                <w:sz w:val="20"/>
              </w:rPr>
              <w:t xml:space="preserve">Odnosi se na financiranje zaposlenih, za isplatu plaća i ostalih materijalnih izdataka, te na sufinanciranje prehrane učenika (1,33€/učenik), </w:t>
            </w:r>
            <w:r w:rsidRPr="001B7A55">
              <w:rPr>
                <w:rFonts w:eastAsia="Times New Roman" w:cstheme="minorHAnsi"/>
                <w:bCs/>
                <w:sz w:val="20"/>
                <w:szCs w:val="20"/>
              </w:rPr>
              <w:t>izvršenje planiranom dinamikom</w:t>
            </w:r>
            <w:r w:rsidRPr="00B761B4">
              <w:rPr>
                <w:rFonts w:eastAsia="Times New Roman" w:cstheme="minorHAnsi"/>
                <w:bCs/>
                <w:sz w:val="20"/>
                <w:szCs w:val="20"/>
              </w:rPr>
              <w:t xml:space="preserve">. </w:t>
            </w:r>
            <w:r w:rsidR="00407251">
              <w:rPr>
                <w:rFonts w:eastAsia="Times New Roman" w:cstheme="minorHAnsi"/>
                <w:bCs/>
                <w:sz w:val="20"/>
                <w:szCs w:val="20"/>
              </w:rPr>
              <w:t>Projekt D</w:t>
            </w:r>
            <w:r w:rsidR="00B45980">
              <w:rPr>
                <w:rFonts w:eastAsia="Times New Roman" w:cstheme="minorHAnsi"/>
                <w:bCs/>
                <w:sz w:val="20"/>
                <w:szCs w:val="20"/>
              </w:rPr>
              <w:t>aroviti učenici koje financira MZO.</w:t>
            </w:r>
          </w:p>
          <w:p w14:paraId="59151992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B761B4">
              <w:rPr>
                <w:rFonts w:eastAsia="Times New Roman" w:cstheme="minorHAnsi"/>
                <w:color w:val="222222"/>
                <w:sz w:val="20"/>
                <w:szCs w:val="20"/>
                <w:shd w:val="clear" w:color="auto" w:fill="FFFFFF"/>
              </w:rPr>
              <w:t xml:space="preserve">6210 - </w:t>
            </w:r>
            <w:r w:rsidRPr="00B761B4">
              <w:rPr>
                <w:rFonts w:eastAsia="Times New Roman" w:cstheme="minorHAnsi"/>
                <w:bCs/>
                <w:sz w:val="20"/>
                <w:szCs w:val="20"/>
              </w:rPr>
              <w:t>novim planom povećan je iznos donacija koje su namijenjene za dnevnice  nastavnicima u sklopu učeničkih ekskurzija</w:t>
            </w:r>
          </w:p>
          <w:p w14:paraId="1982EBC1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4E9B0C4D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2D33C0DD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57A9E6D" w14:textId="77777777" w:rsidR="00796080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p w14:paraId="3C1C81A8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559"/>
              <w:gridCol w:w="1276"/>
              <w:gridCol w:w="1276"/>
            </w:tblGrid>
            <w:tr w:rsidR="00796080" w:rsidRPr="00B761B4" w14:paraId="03C21C28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6DD81" w14:textId="77777777" w:rsidR="00796080" w:rsidRPr="00CB39AA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CB39AA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8C5EAE" w14:textId="77777777" w:rsidR="00796080" w:rsidRPr="00CB39AA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CB39AA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14:paraId="5C18F142" w14:textId="77777777" w:rsidR="00796080" w:rsidRPr="00CB39AA" w:rsidRDefault="0079608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CB39AA">
                    <w:rPr>
                      <w:rFonts w:eastAsia="Times New Roman" w:cstheme="minorHAns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C45B8" w14:textId="77777777" w:rsidR="00796080" w:rsidRPr="00CB39AA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CB39AA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14:paraId="5A3B8E64" w14:textId="77777777" w:rsidR="00796080" w:rsidRPr="00CB39AA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CB39AA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14:paraId="39D27768" w14:textId="77777777" w:rsidR="00796080" w:rsidRPr="00CB39AA" w:rsidRDefault="00796080" w:rsidP="00484EF0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CB39AA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3BABE5" w14:textId="77777777" w:rsidR="00796080" w:rsidRPr="00CB39AA" w:rsidRDefault="00796080" w:rsidP="00484EF0">
                  <w:pPr>
                    <w:keepNext/>
                    <w:spacing w:after="0" w:line="240" w:lineRule="auto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CB39AA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Ostvarena</w:t>
                  </w:r>
                </w:p>
                <w:p w14:paraId="3E3E453C" w14:textId="77777777" w:rsidR="00796080" w:rsidRPr="00CB39AA" w:rsidRDefault="00796080" w:rsidP="00484EF0">
                  <w:pPr>
                    <w:keepNext/>
                    <w:spacing w:after="0" w:line="240" w:lineRule="auto"/>
                    <w:outlineLvl w:val="6"/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CB39AA">
                    <w:rPr>
                      <w:rFonts w:eastAsia="Times New Roman" w:cstheme="minorHAns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14:paraId="75F2EEDA" w14:textId="77777777" w:rsidR="00796080" w:rsidRPr="00CB39AA" w:rsidRDefault="00796080" w:rsidP="00484EF0">
                  <w:pPr>
                    <w:keepNext/>
                    <w:outlineLvl w:val="6"/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</w:pPr>
                  <w:r w:rsidRPr="00CB39AA">
                    <w:rPr>
                      <w:rFonts w:cstheme="minorHAnsi"/>
                      <w:bCs/>
                      <w:sz w:val="20"/>
                      <w:szCs w:val="20"/>
                      <w:lang w:eastAsia="hr-HR"/>
                    </w:rPr>
                    <w:t>1.-6. 2023.</w:t>
                  </w:r>
                </w:p>
              </w:tc>
            </w:tr>
            <w:tr w:rsidR="00796080" w:rsidRPr="00B761B4" w14:paraId="3C9A545A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BEE0DB" w14:textId="77777777" w:rsidR="00796080" w:rsidRPr="00CB39AA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CB39AA">
                    <w:rPr>
                      <w:rFonts w:eastAsia="Times New Roman" w:cstheme="minorHAnsi"/>
                      <w:sz w:val="20"/>
                      <w:szCs w:val="20"/>
                    </w:rPr>
                    <w:t>Broj učenika uključenih u različite školsk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C4FF7C" w14:textId="1E28D388" w:rsidR="00796080" w:rsidRPr="00CB39AA" w:rsidRDefault="00015AF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A0E4A" w14:textId="237C8E33" w:rsidR="00796080" w:rsidRPr="00CB39AA" w:rsidRDefault="00015AF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30957" w14:textId="064A3A15" w:rsidR="00796080" w:rsidRPr="00CB39AA" w:rsidRDefault="00015AF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72</w:t>
                  </w:r>
                </w:p>
              </w:tc>
            </w:tr>
            <w:tr w:rsidR="00796080" w:rsidRPr="00B761B4" w14:paraId="5DF91D16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A2E361" w14:textId="5CB85252" w:rsidR="00796080" w:rsidRPr="00CB39AA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CB39AA">
                    <w:rPr>
                      <w:rFonts w:eastAsia="Times New Roman" w:cstheme="minorHAnsi"/>
                      <w:sz w:val="20"/>
                      <w:szCs w:val="20"/>
                    </w:rPr>
                    <w:t xml:space="preserve">Stručno usavršavanje djelatnika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F9BC2F" w14:textId="6BE9866E" w:rsidR="00796080" w:rsidRPr="00CB39AA" w:rsidRDefault="00015AF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B5168A" w14:textId="71739F43" w:rsidR="00796080" w:rsidRPr="00CB39AA" w:rsidRDefault="00015AF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E8034" w14:textId="6BA087D9" w:rsidR="00796080" w:rsidRPr="00CB39AA" w:rsidRDefault="00015AFE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796080" w:rsidRPr="00B761B4" w14:paraId="6D57A1AB" w14:textId="77777777" w:rsidTr="00484EF0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DB8CC" w14:textId="77777777" w:rsidR="00796080" w:rsidRPr="00CB39AA" w:rsidRDefault="00796080" w:rsidP="00484EF0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CB39AA">
                    <w:rPr>
                      <w:rFonts w:eastAsia="Times New Roman" w:cstheme="minorHAnsi"/>
                      <w:sz w:val="20"/>
                      <w:szCs w:val="20"/>
                    </w:rPr>
                    <w:t>Broj projekata koje škole provod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0741DA" w14:textId="32658D7D" w:rsidR="00796080" w:rsidRPr="00CB39AA" w:rsidRDefault="003256C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761693" w14:textId="618295F1" w:rsidR="00796080" w:rsidRPr="00CB39AA" w:rsidRDefault="003256C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CB8BA" w14:textId="63B87EC2" w:rsidR="00796080" w:rsidRPr="00CB39AA" w:rsidRDefault="003256C0" w:rsidP="00484EF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55E1FEC0" w14:textId="77777777" w:rsidR="00796080" w:rsidRPr="00B761B4" w:rsidRDefault="00796080" w:rsidP="00484EF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5579834C" w14:textId="77777777" w:rsidR="00995B80" w:rsidRDefault="00995B80">
      <w:r>
        <w:lastRenderedPageBreak/>
        <w:br w:type="page"/>
      </w:r>
    </w:p>
    <w:p w14:paraId="64EA01DE" w14:textId="77777777" w:rsidR="00080765" w:rsidRPr="00315268" w:rsidRDefault="00080765" w:rsidP="00080765">
      <w:pPr>
        <w:spacing w:after="0" w:line="240" w:lineRule="auto"/>
        <w:rPr>
          <w:rFonts w:ascii="Calibri" w:eastAsia="Times New Roman" w:hAnsi="Calibri" w:cs="Calibri"/>
          <w:b/>
        </w:rPr>
      </w:pPr>
      <w:r w:rsidRPr="00315268">
        <w:rPr>
          <w:rFonts w:ascii="Calibri" w:eastAsia="Times New Roman" w:hAnsi="Calibri" w:cs="Calibri"/>
          <w:b/>
        </w:rPr>
        <w:lastRenderedPageBreak/>
        <w:t>POSEBNI IZVJEŠTAJI U POLUGODIŠNJEM IZVJEŠTAJU O IZVRŠENJU FINANCIJSKOG PLANA</w:t>
      </w:r>
    </w:p>
    <w:p w14:paraId="00567FB0" w14:textId="77777777" w:rsidR="00080765" w:rsidRPr="00315268" w:rsidRDefault="00080765" w:rsidP="00080765">
      <w:pPr>
        <w:spacing w:after="0" w:line="240" w:lineRule="auto"/>
        <w:rPr>
          <w:rFonts w:ascii="Calibri" w:eastAsia="Times New Roman" w:hAnsi="Calibri" w:cs="Calibri"/>
        </w:rPr>
      </w:pPr>
    </w:p>
    <w:p w14:paraId="116D34D8" w14:textId="5FCB4F07" w:rsidR="00080765" w:rsidRPr="00315268" w:rsidRDefault="00080765" w:rsidP="00080765">
      <w:pPr>
        <w:shd w:val="clear" w:color="auto" w:fill="FFFFFF"/>
        <w:spacing w:beforeAutospacing="1" w:after="0" w:line="24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315268">
        <w:rPr>
          <w:rFonts w:ascii="Calibri" w:eastAsia="Times New Roman" w:hAnsi="Calibri" w:cs="Calibri"/>
          <w:lang w:eastAsia="hr-HR"/>
        </w:rPr>
        <w:t>Škola</w:t>
      </w:r>
      <w:r w:rsidR="00D01054">
        <w:rPr>
          <w:rFonts w:ascii="Calibri" w:eastAsia="Times New Roman" w:hAnsi="Calibri" w:cs="Calibri"/>
          <w:lang w:eastAsia="hr-HR"/>
        </w:rPr>
        <w:t xml:space="preserve"> Ernestinovo</w:t>
      </w:r>
      <w:r w:rsidRPr="00315268">
        <w:rPr>
          <w:rFonts w:ascii="Calibri" w:eastAsia="Times New Roman" w:hAnsi="Calibri" w:cs="Calibri"/>
          <w:lang w:eastAsia="hr-HR"/>
        </w:rPr>
        <w:t xml:space="preserve"> nema </w:t>
      </w:r>
      <w:r w:rsidRPr="00315268">
        <w:rPr>
          <w:rFonts w:ascii="Calibri" w:eastAsia="Calibri" w:hAnsi="Calibri" w:cs="Calibri"/>
          <w:lang w:eastAsia="hr-HR"/>
        </w:rPr>
        <w:t>zaduživanja na domaćem i stranom tržištu novca i kapitala, nije  koristila sredstava fondova Europske unije,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  <w:r w:rsidRPr="00315268">
        <w:rPr>
          <w:rFonts w:ascii="Calibri" w:eastAsia="Times New Roman" w:hAnsi="Calibri" w:cs="Calibri"/>
          <w:sz w:val="24"/>
          <w:szCs w:val="24"/>
          <w:lang w:eastAsia="hr-HR"/>
        </w:rPr>
        <w:t>nema</w:t>
      </w:r>
      <w:r w:rsidRPr="00315268">
        <w:rPr>
          <w:rFonts w:ascii="Calibri" w:eastAsia="Calibri" w:hAnsi="Calibri" w:cs="Calibri"/>
          <w:lang w:eastAsia="hr-HR"/>
        </w:rPr>
        <w:t xml:space="preserve"> danih zajmovima i potraživanja po danim zajmovima, nema dospjelih obveza i potencijalnih obveza po osnovi sudskih sporova.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</w:p>
    <w:p w14:paraId="2590F4E6" w14:textId="2B130BC6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450FE6C4" w14:textId="77777777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0E14B6A3" w14:textId="77777777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4BAF3EFD" w14:textId="77777777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1D105D75" w14:textId="77777777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17DE1A69" w14:textId="77777777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3EA7FDDE" w14:textId="77777777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4DC311AD" w14:textId="77777777" w:rsidR="00080765" w:rsidRDefault="00080765" w:rsidP="00080765">
      <w:pPr>
        <w:spacing w:after="0" w:line="276" w:lineRule="auto"/>
        <w:jc w:val="both"/>
        <w:rPr>
          <w:rFonts w:ascii="Calibri" w:eastAsia="Times New Roman" w:hAnsi="Calibri" w:cs="Times New Roman"/>
        </w:rPr>
      </w:pPr>
    </w:p>
    <w:p w14:paraId="4F8A067E" w14:textId="2D497369" w:rsidR="00080765" w:rsidRPr="00315268" w:rsidRDefault="00080765" w:rsidP="0008076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>Voditelj računovodstva: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>Ravnatelj:</w:t>
      </w:r>
    </w:p>
    <w:p w14:paraId="7D27F825" w14:textId="6CF395D9" w:rsidR="00080765" w:rsidRPr="00315268" w:rsidRDefault="00080765" w:rsidP="00080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irela Crljen</w:t>
      </w:r>
      <w:r w:rsidRPr="003152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080590">
        <w:rPr>
          <w:rFonts w:ascii="Calibri" w:eastAsia="Times New Roman" w:hAnsi="Calibri" w:cs="Times New Roman"/>
          <w:sz w:val="24"/>
          <w:szCs w:val="24"/>
        </w:rPr>
        <w:t xml:space="preserve">                                      Damir </w:t>
      </w:r>
      <w:proofErr w:type="spellStart"/>
      <w:r w:rsidR="00080590">
        <w:rPr>
          <w:rFonts w:ascii="Calibri" w:eastAsia="Times New Roman" w:hAnsi="Calibri" w:cs="Times New Roman"/>
          <w:sz w:val="24"/>
          <w:szCs w:val="24"/>
        </w:rPr>
        <w:t>Škrlec</w:t>
      </w:r>
      <w:proofErr w:type="spellEnd"/>
    </w:p>
    <w:p w14:paraId="0167A49F" w14:textId="77777777" w:rsidR="00080765" w:rsidRPr="00315268" w:rsidRDefault="00080765" w:rsidP="00080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002320F0" w14:textId="77777777" w:rsidR="00080765" w:rsidRPr="00315268" w:rsidRDefault="00080765" w:rsidP="00080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EB33B01" w14:textId="77777777" w:rsidR="00080765" w:rsidRPr="00315268" w:rsidRDefault="00080765" w:rsidP="00080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CEB73F6" w14:textId="77777777" w:rsidR="00080765" w:rsidRPr="00315268" w:rsidRDefault="00080765" w:rsidP="00080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>Predsjednik Školskog odbora</w:t>
      </w:r>
    </w:p>
    <w:p w14:paraId="0FCC633C" w14:textId="549DC334" w:rsidR="00080765" w:rsidRPr="00315268" w:rsidRDefault="00080765" w:rsidP="00080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Davor Burazin</w:t>
      </w:r>
    </w:p>
    <w:p w14:paraId="2F07B77C" w14:textId="77777777" w:rsidR="00080765" w:rsidRDefault="00080765" w:rsidP="00080765"/>
    <w:p w14:paraId="34A963E9" w14:textId="77777777" w:rsidR="009970A4" w:rsidRDefault="009970A4" w:rsidP="0062106E"/>
    <w:sectPr w:rsidR="009970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2FA9E" w14:textId="77777777" w:rsidR="003E245C" w:rsidRDefault="003E245C" w:rsidP="001802C9">
      <w:pPr>
        <w:spacing w:after="0" w:line="240" w:lineRule="auto"/>
      </w:pPr>
      <w:r>
        <w:separator/>
      </w:r>
    </w:p>
  </w:endnote>
  <w:endnote w:type="continuationSeparator" w:id="0">
    <w:p w14:paraId="420630E9" w14:textId="77777777" w:rsidR="003E245C" w:rsidRDefault="003E245C" w:rsidP="0018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830421"/>
      <w:docPartObj>
        <w:docPartGallery w:val="Page Numbers (Bottom of Page)"/>
        <w:docPartUnique/>
      </w:docPartObj>
    </w:sdtPr>
    <w:sdtEndPr/>
    <w:sdtContent>
      <w:p w14:paraId="51D8E8B8" w14:textId="79011D65" w:rsidR="009A0E5A" w:rsidRDefault="009A0E5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3281A" w14:textId="77777777" w:rsidR="001802C9" w:rsidRDefault="001802C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2F49" w14:textId="77777777" w:rsidR="003E245C" w:rsidRDefault="003E245C" w:rsidP="001802C9">
      <w:pPr>
        <w:spacing w:after="0" w:line="240" w:lineRule="auto"/>
      </w:pPr>
      <w:r>
        <w:separator/>
      </w:r>
    </w:p>
  </w:footnote>
  <w:footnote w:type="continuationSeparator" w:id="0">
    <w:p w14:paraId="2CD0F6A9" w14:textId="77777777" w:rsidR="003E245C" w:rsidRDefault="003E245C" w:rsidP="0018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4F"/>
    <w:rsid w:val="0000201A"/>
    <w:rsid w:val="00015AFE"/>
    <w:rsid w:val="00034D08"/>
    <w:rsid w:val="00080590"/>
    <w:rsid w:val="00080765"/>
    <w:rsid w:val="00086317"/>
    <w:rsid w:val="000C492E"/>
    <w:rsid w:val="000C6697"/>
    <w:rsid w:val="000F67A2"/>
    <w:rsid w:val="001147C3"/>
    <w:rsid w:val="00123CEB"/>
    <w:rsid w:val="0014592A"/>
    <w:rsid w:val="00146B1C"/>
    <w:rsid w:val="00173A28"/>
    <w:rsid w:val="001802C9"/>
    <w:rsid w:val="00185F9F"/>
    <w:rsid w:val="001A0677"/>
    <w:rsid w:val="001A4A7A"/>
    <w:rsid w:val="001C2827"/>
    <w:rsid w:val="001C5D7F"/>
    <w:rsid w:val="001E64EA"/>
    <w:rsid w:val="002003D0"/>
    <w:rsid w:val="0023038C"/>
    <w:rsid w:val="00241E5B"/>
    <w:rsid w:val="00247993"/>
    <w:rsid w:val="0025393B"/>
    <w:rsid w:val="00255BAF"/>
    <w:rsid w:val="00290146"/>
    <w:rsid w:val="002D3847"/>
    <w:rsid w:val="002D7CD0"/>
    <w:rsid w:val="00322870"/>
    <w:rsid w:val="003256C0"/>
    <w:rsid w:val="003473B1"/>
    <w:rsid w:val="0035342E"/>
    <w:rsid w:val="00360703"/>
    <w:rsid w:val="0038572C"/>
    <w:rsid w:val="00392C23"/>
    <w:rsid w:val="00397F7E"/>
    <w:rsid w:val="003C0334"/>
    <w:rsid w:val="003C4CD2"/>
    <w:rsid w:val="003E245C"/>
    <w:rsid w:val="00407251"/>
    <w:rsid w:val="004A2A43"/>
    <w:rsid w:val="004B2DBB"/>
    <w:rsid w:val="004C39B8"/>
    <w:rsid w:val="004D29D2"/>
    <w:rsid w:val="004D5E48"/>
    <w:rsid w:val="004F202C"/>
    <w:rsid w:val="005370D2"/>
    <w:rsid w:val="00550F79"/>
    <w:rsid w:val="00576B4F"/>
    <w:rsid w:val="005A0EDA"/>
    <w:rsid w:val="005B1374"/>
    <w:rsid w:val="005B2C40"/>
    <w:rsid w:val="005C2BF9"/>
    <w:rsid w:val="005F3DD2"/>
    <w:rsid w:val="00600604"/>
    <w:rsid w:val="006057C0"/>
    <w:rsid w:val="0062106E"/>
    <w:rsid w:val="006272F8"/>
    <w:rsid w:val="006410C0"/>
    <w:rsid w:val="00643470"/>
    <w:rsid w:val="00662CA6"/>
    <w:rsid w:val="00724621"/>
    <w:rsid w:val="0075437C"/>
    <w:rsid w:val="00795535"/>
    <w:rsid w:val="00796080"/>
    <w:rsid w:val="007A7049"/>
    <w:rsid w:val="007D181E"/>
    <w:rsid w:val="007D4961"/>
    <w:rsid w:val="007F1AD0"/>
    <w:rsid w:val="008175EB"/>
    <w:rsid w:val="00817A72"/>
    <w:rsid w:val="008251A2"/>
    <w:rsid w:val="008323F9"/>
    <w:rsid w:val="008367F6"/>
    <w:rsid w:val="0084020F"/>
    <w:rsid w:val="0084452A"/>
    <w:rsid w:val="00875E0C"/>
    <w:rsid w:val="00893CD7"/>
    <w:rsid w:val="008A12EF"/>
    <w:rsid w:val="008B2212"/>
    <w:rsid w:val="00903EF5"/>
    <w:rsid w:val="00986454"/>
    <w:rsid w:val="00995B80"/>
    <w:rsid w:val="00996E4C"/>
    <w:rsid w:val="009970A4"/>
    <w:rsid w:val="009A0E5A"/>
    <w:rsid w:val="009D0E42"/>
    <w:rsid w:val="009F1395"/>
    <w:rsid w:val="009F5592"/>
    <w:rsid w:val="00A57084"/>
    <w:rsid w:val="00A7421B"/>
    <w:rsid w:val="00AD05B4"/>
    <w:rsid w:val="00AD640D"/>
    <w:rsid w:val="00B32894"/>
    <w:rsid w:val="00B45980"/>
    <w:rsid w:val="00B53CD5"/>
    <w:rsid w:val="00B71091"/>
    <w:rsid w:val="00B84329"/>
    <w:rsid w:val="00BC647F"/>
    <w:rsid w:val="00BD5771"/>
    <w:rsid w:val="00C138E4"/>
    <w:rsid w:val="00C63E85"/>
    <w:rsid w:val="00C75499"/>
    <w:rsid w:val="00C91290"/>
    <w:rsid w:val="00C95605"/>
    <w:rsid w:val="00C97742"/>
    <w:rsid w:val="00CB768A"/>
    <w:rsid w:val="00CE0A2D"/>
    <w:rsid w:val="00CE63BF"/>
    <w:rsid w:val="00D01054"/>
    <w:rsid w:val="00D21480"/>
    <w:rsid w:val="00D266EE"/>
    <w:rsid w:val="00D31CCF"/>
    <w:rsid w:val="00D66B01"/>
    <w:rsid w:val="00D74B76"/>
    <w:rsid w:val="00DA4720"/>
    <w:rsid w:val="00DD717C"/>
    <w:rsid w:val="00DF5FEF"/>
    <w:rsid w:val="00E42851"/>
    <w:rsid w:val="00E65F63"/>
    <w:rsid w:val="00E70830"/>
    <w:rsid w:val="00ED68F5"/>
    <w:rsid w:val="00F42A40"/>
    <w:rsid w:val="00F454B0"/>
    <w:rsid w:val="00F50CEB"/>
    <w:rsid w:val="00FB2810"/>
    <w:rsid w:val="00FB35C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88DF"/>
  <w15:chartTrackingRefBased/>
  <w15:docId w15:val="{EE2744A3-0EBA-44B1-BDD4-CE6795A7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31CC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31CCF"/>
    <w:rPr>
      <w:color w:val="605E5C"/>
      <w:shd w:val="clear" w:color="auto" w:fill="E1DFDD"/>
    </w:rPr>
  </w:style>
  <w:style w:type="character" w:styleId="Neupadljivoisticanje">
    <w:name w:val="Subtle Emphasis"/>
    <w:basedOn w:val="Zadanifontodlomka"/>
    <w:uiPriority w:val="19"/>
    <w:qFormat/>
    <w:rsid w:val="002003D0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18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802C9"/>
  </w:style>
  <w:style w:type="paragraph" w:styleId="Podnoje">
    <w:name w:val="footer"/>
    <w:basedOn w:val="Normal"/>
    <w:link w:val="PodnojeChar"/>
    <w:uiPriority w:val="99"/>
    <w:unhideWhenUsed/>
    <w:rsid w:val="00180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702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ernestinovo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471E-EB83-4996-81C8-E7A707CD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4628</Words>
  <Characters>26384</Characters>
  <Application>Microsoft Office Word</Application>
  <DocSecurity>0</DocSecurity>
  <Lines>219</Lines>
  <Paragraphs>61</Paragraphs>
  <ScaleCrop>false</ScaleCrop>
  <Company/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Crljen</dc:creator>
  <cp:keywords/>
  <dc:description/>
  <cp:lastModifiedBy>Nika Crljen</cp:lastModifiedBy>
  <cp:revision>104</cp:revision>
  <dcterms:created xsi:type="dcterms:W3CDTF">2023-08-01T20:19:00Z</dcterms:created>
  <dcterms:modified xsi:type="dcterms:W3CDTF">2023-08-03T17:50:00Z</dcterms:modified>
</cp:coreProperties>
</file>